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F38A3" w:rsidRPr="007544E3" w:rsidRDefault="005B0353" w:rsidP="0061216C">
      <w:pPr>
        <w:jc w:val="center"/>
      </w:pPr>
      <w:r w:rsidRPr="007544E3">
        <w:rPr>
          <w:rFonts w:hint="eastAsia"/>
        </w:rPr>
        <w:t>千葉市</w:t>
      </w:r>
      <w:r w:rsidR="00FB6DAE" w:rsidRPr="007544E3">
        <w:rPr>
          <w:rFonts w:hint="eastAsia"/>
        </w:rPr>
        <w:t>喀痰吸引等</w:t>
      </w:r>
      <w:r w:rsidR="00F72057" w:rsidRPr="007544E3">
        <w:rPr>
          <w:rFonts w:hint="eastAsia"/>
        </w:rPr>
        <w:t>研修支援事業助成金</w:t>
      </w:r>
      <w:r w:rsidR="00037792" w:rsidRPr="007544E3">
        <w:rPr>
          <w:rFonts w:hint="eastAsia"/>
        </w:rPr>
        <w:t>交付要綱</w:t>
      </w:r>
    </w:p>
    <w:p w:rsidR="00661D1C" w:rsidRPr="007544E3" w:rsidRDefault="00661D1C"/>
    <w:p w:rsidR="00037792" w:rsidRPr="007544E3" w:rsidRDefault="0082663E" w:rsidP="00753C10">
      <w:pPr>
        <w:ind w:firstLineChars="100" w:firstLine="210"/>
      </w:pPr>
      <w:r w:rsidRPr="007544E3">
        <w:rPr>
          <w:rFonts w:hint="eastAsia"/>
        </w:rPr>
        <w:t>（目的）</w:t>
      </w:r>
    </w:p>
    <w:p w:rsidR="00FB6DAE" w:rsidRPr="007544E3" w:rsidRDefault="008A0742" w:rsidP="00297629">
      <w:pPr>
        <w:ind w:left="210" w:hangingChars="100" w:hanging="210"/>
      </w:pPr>
      <w:r w:rsidRPr="007544E3">
        <w:rPr>
          <w:rFonts w:hint="eastAsia"/>
        </w:rPr>
        <w:t xml:space="preserve">第１条　</w:t>
      </w:r>
      <w:r w:rsidR="00FB6DAE" w:rsidRPr="007544E3">
        <w:rPr>
          <w:rFonts w:hint="eastAsia"/>
        </w:rPr>
        <w:t>この要綱は、千葉市喀痰吸引等研修</w:t>
      </w:r>
      <w:r w:rsidR="0053188D" w:rsidRPr="007544E3">
        <w:rPr>
          <w:rFonts w:hint="eastAsia"/>
        </w:rPr>
        <w:t>支援</w:t>
      </w:r>
      <w:r w:rsidR="00FB6DAE" w:rsidRPr="007544E3">
        <w:rPr>
          <w:rFonts w:hint="eastAsia"/>
        </w:rPr>
        <w:t>事業（以下「本事業」という。）に関し必要な事項を定め、職員に社会</w:t>
      </w:r>
      <w:r w:rsidR="00FB6DAE" w:rsidRPr="00186B9F">
        <w:rPr>
          <w:rFonts w:hint="eastAsia"/>
        </w:rPr>
        <w:t>福祉</w:t>
      </w:r>
      <w:r w:rsidR="00635495" w:rsidRPr="00186B9F">
        <w:rPr>
          <w:rFonts w:hint="eastAsia"/>
        </w:rPr>
        <w:t>士</w:t>
      </w:r>
      <w:r w:rsidR="00FB6DAE" w:rsidRPr="00186B9F">
        <w:rPr>
          <w:rFonts w:hint="eastAsia"/>
        </w:rPr>
        <w:t>及</w:t>
      </w:r>
      <w:r w:rsidR="00FB6DAE" w:rsidRPr="007544E3">
        <w:rPr>
          <w:rFonts w:hint="eastAsia"/>
        </w:rPr>
        <w:t>び介護福祉士法</w:t>
      </w:r>
      <w:r w:rsidR="00297629" w:rsidRPr="007544E3">
        <w:rPr>
          <w:rFonts w:hint="eastAsia"/>
        </w:rPr>
        <w:t>（昭和６２年法律第３０</w:t>
      </w:r>
      <w:r w:rsidR="00494F2A" w:rsidRPr="007544E3">
        <w:rPr>
          <w:rFonts w:hint="eastAsia"/>
        </w:rPr>
        <w:t>号。</w:t>
      </w:r>
      <w:r w:rsidR="00297629" w:rsidRPr="007544E3">
        <w:rPr>
          <w:rFonts w:hint="eastAsia"/>
        </w:rPr>
        <w:t>以下「法」という。）</w:t>
      </w:r>
      <w:r w:rsidR="00FB6DAE" w:rsidRPr="007544E3">
        <w:rPr>
          <w:rFonts w:hint="eastAsia"/>
        </w:rPr>
        <w:t>附則第４条第２項に規定する喀痰吸引等研修（以下「研修」という。）を修了させ、</w:t>
      </w:r>
      <w:r w:rsidR="00297629" w:rsidRPr="007544E3">
        <w:rPr>
          <w:rFonts w:hint="eastAsia"/>
        </w:rPr>
        <w:t>障害者の日常生活及び社</w:t>
      </w:r>
      <w:r w:rsidR="00494F2A" w:rsidRPr="007544E3">
        <w:rPr>
          <w:rFonts w:hint="eastAsia"/>
        </w:rPr>
        <w:t>会生活を総合的に支援するための法律（平成１７年法律第１２３号。</w:t>
      </w:r>
      <w:r w:rsidR="00297629" w:rsidRPr="007544E3">
        <w:rPr>
          <w:rFonts w:hint="eastAsia"/>
        </w:rPr>
        <w:t>以下「</w:t>
      </w:r>
      <w:r w:rsidR="00FB6DAE" w:rsidRPr="007544E3">
        <w:rPr>
          <w:rFonts w:hint="eastAsia"/>
        </w:rPr>
        <w:t>障害者総合支援法</w:t>
      </w:r>
      <w:r w:rsidR="00297629" w:rsidRPr="007544E3">
        <w:rPr>
          <w:rFonts w:hint="eastAsia"/>
        </w:rPr>
        <w:t>」という。）</w:t>
      </w:r>
      <w:r w:rsidR="00FB6DAE" w:rsidRPr="007544E3">
        <w:rPr>
          <w:rFonts w:hint="eastAsia"/>
        </w:rPr>
        <w:t>第４条に規定する障害者及び障害児（以下「障害者等」という。）に対し</w:t>
      </w:r>
      <w:r w:rsidR="00297629" w:rsidRPr="007544E3">
        <w:rPr>
          <w:rFonts w:hint="eastAsia"/>
        </w:rPr>
        <w:t>法</w:t>
      </w:r>
      <w:r w:rsidR="00FB6DAE" w:rsidRPr="007544E3">
        <w:rPr>
          <w:rFonts w:hint="eastAsia"/>
        </w:rPr>
        <w:t>第２条第２項に規定する喀痰吸引等（以下「喀痰吸引等」という。）を行わせようとする事業所に対し、本市の予算の範囲内において、研修の受講</w:t>
      </w:r>
      <w:r w:rsidR="005E6F36" w:rsidRPr="007544E3">
        <w:rPr>
          <w:rFonts w:hint="eastAsia"/>
        </w:rPr>
        <w:t>に要した</w:t>
      </w:r>
      <w:r w:rsidR="00FB6DAE" w:rsidRPr="007544E3">
        <w:rPr>
          <w:rFonts w:hint="eastAsia"/>
        </w:rPr>
        <w:t>費用の一部を助成することにより、喀痰吸引等を行うことのできる人材の確保を図ることを目的とする。</w:t>
      </w:r>
    </w:p>
    <w:p w:rsidR="000B23D8" w:rsidRPr="007544E3" w:rsidRDefault="000B23D8" w:rsidP="00753C10">
      <w:pPr>
        <w:ind w:left="210"/>
      </w:pPr>
      <w:r w:rsidRPr="007544E3">
        <w:rPr>
          <w:rFonts w:hint="eastAsia"/>
        </w:rPr>
        <w:t>（助成金の交付）</w:t>
      </w:r>
    </w:p>
    <w:p w:rsidR="004C48EE" w:rsidRPr="007544E3" w:rsidRDefault="000B23D8" w:rsidP="00773046">
      <w:pPr>
        <w:ind w:left="210" w:hangingChars="100" w:hanging="210"/>
        <w:jc w:val="left"/>
      </w:pPr>
      <w:r w:rsidRPr="007544E3">
        <w:rPr>
          <w:rFonts w:hint="eastAsia"/>
        </w:rPr>
        <w:t xml:space="preserve">第２条　</w:t>
      </w:r>
      <w:r w:rsidR="00D83942" w:rsidRPr="007544E3">
        <w:rPr>
          <w:rFonts w:hint="eastAsia"/>
        </w:rPr>
        <w:t>本事業の</w:t>
      </w:r>
      <w:r w:rsidRPr="007544E3">
        <w:rPr>
          <w:rFonts w:hint="eastAsia"/>
        </w:rPr>
        <w:t>助成は、予算の範囲において、千葉市補助金等交付</w:t>
      </w:r>
      <w:r w:rsidR="001307EE" w:rsidRPr="007544E3">
        <w:rPr>
          <w:rFonts w:hint="eastAsia"/>
        </w:rPr>
        <w:t>規則（昭和６０年千葉市規則第８号。</w:t>
      </w:r>
      <w:r w:rsidR="00954442" w:rsidRPr="007544E3">
        <w:rPr>
          <w:rFonts w:hint="eastAsia"/>
        </w:rPr>
        <w:t>以下「規則」という。</w:t>
      </w:r>
      <w:r w:rsidR="00DF6873" w:rsidRPr="007544E3">
        <w:rPr>
          <w:rFonts w:hint="eastAsia"/>
        </w:rPr>
        <w:t>）及び</w:t>
      </w:r>
      <w:r w:rsidR="001307EE" w:rsidRPr="007544E3">
        <w:rPr>
          <w:rFonts w:hint="eastAsia"/>
        </w:rPr>
        <w:t>この要綱の定めるところにより、助成金を交付して行う。</w:t>
      </w:r>
    </w:p>
    <w:p w:rsidR="00FE67DD" w:rsidRPr="007544E3" w:rsidRDefault="0001162C" w:rsidP="00753C10">
      <w:pPr>
        <w:ind w:left="210"/>
      </w:pPr>
      <w:r w:rsidRPr="007544E3">
        <w:rPr>
          <w:rFonts w:hint="eastAsia"/>
        </w:rPr>
        <w:t>（助成対象者</w:t>
      </w:r>
      <w:r w:rsidR="00FE67DD" w:rsidRPr="007544E3">
        <w:rPr>
          <w:rFonts w:hint="eastAsia"/>
        </w:rPr>
        <w:t>）</w:t>
      </w:r>
    </w:p>
    <w:p w:rsidR="00FE67DD" w:rsidRPr="007544E3" w:rsidRDefault="00773046" w:rsidP="00FE67DD">
      <w:pPr>
        <w:ind w:left="210" w:hangingChars="100" w:hanging="210"/>
      </w:pPr>
      <w:r w:rsidRPr="007544E3">
        <w:rPr>
          <w:rFonts w:hint="eastAsia"/>
        </w:rPr>
        <w:t>第３</w:t>
      </w:r>
      <w:r w:rsidR="004C6C78" w:rsidRPr="007544E3">
        <w:rPr>
          <w:rFonts w:hint="eastAsia"/>
        </w:rPr>
        <w:t>条　本事業の助成対象者は、</w:t>
      </w:r>
      <w:r w:rsidR="00D573E4" w:rsidRPr="007544E3">
        <w:rPr>
          <w:rFonts w:hint="eastAsia"/>
        </w:rPr>
        <w:t>所属する職員等に、研修を受講、修了させ、</w:t>
      </w:r>
      <w:r w:rsidR="005E6F36" w:rsidRPr="007544E3">
        <w:rPr>
          <w:rFonts w:hint="eastAsia"/>
        </w:rPr>
        <w:t>その後</w:t>
      </w:r>
      <w:r w:rsidR="00297629" w:rsidRPr="007544E3">
        <w:rPr>
          <w:rFonts w:hint="eastAsia"/>
        </w:rPr>
        <w:t>千葉市在住の</w:t>
      </w:r>
      <w:r w:rsidR="00D573E4" w:rsidRPr="007544E3">
        <w:rPr>
          <w:rFonts w:hint="eastAsia"/>
        </w:rPr>
        <w:t>障害者等に対し喀痰吸引等を行わせることを予定している事業所とする。ただし</w:t>
      </w:r>
      <w:r w:rsidR="004C6C78" w:rsidRPr="007544E3">
        <w:rPr>
          <w:rFonts w:hint="eastAsia"/>
        </w:rPr>
        <w:t>次の</w:t>
      </w:r>
      <w:r w:rsidR="00753C10" w:rsidRPr="007544E3">
        <w:rPr>
          <w:rFonts w:hint="eastAsia"/>
        </w:rPr>
        <w:t>各号</w:t>
      </w:r>
      <w:r w:rsidR="002D6265" w:rsidRPr="007544E3">
        <w:rPr>
          <w:rFonts w:hint="eastAsia"/>
        </w:rPr>
        <w:t>のいずれ</w:t>
      </w:r>
      <w:r w:rsidR="00D573E4" w:rsidRPr="007544E3">
        <w:rPr>
          <w:rFonts w:hint="eastAsia"/>
        </w:rPr>
        <w:t>かに</w:t>
      </w:r>
      <w:r w:rsidR="002D6265" w:rsidRPr="007544E3">
        <w:rPr>
          <w:rFonts w:hint="eastAsia"/>
        </w:rPr>
        <w:t>該当する</w:t>
      </w:r>
      <w:r w:rsidR="00D573E4" w:rsidRPr="007544E3">
        <w:rPr>
          <w:rFonts w:hint="eastAsia"/>
        </w:rPr>
        <w:t>場合は助成対象から</w:t>
      </w:r>
      <w:r w:rsidR="00297629" w:rsidRPr="007544E3">
        <w:rPr>
          <w:rFonts w:hint="eastAsia"/>
        </w:rPr>
        <w:t>除</w:t>
      </w:r>
      <w:r w:rsidR="005E6F36" w:rsidRPr="007544E3">
        <w:rPr>
          <w:rFonts w:hint="eastAsia"/>
        </w:rPr>
        <w:t>くことと</w:t>
      </w:r>
      <w:r w:rsidR="00297629" w:rsidRPr="007544E3">
        <w:rPr>
          <w:rFonts w:hint="eastAsia"/>
        </w:rPr>
        <w:t>する</w:t>
      </w:r>
      <w:r w:rsidR="0001162C" w:rsidRPr="007544E3">
        <w:rPr>
          <w:rFonts w:hint="eastAsia"/>
        </w:rPr>
        <w:t>。</w:t>
      </w:r>
    </w:p>
    <w:p w:rsidR="00B27198" w:rsidRPr="007544E3" w:rsidRDefault="0001162C" w:rsidP="002F5D00">
      <w:pPr>
        <w:ind w:left="420" w:hangingChars="200" w:hanging="420"/>
        <w:jc w:val="left"/>
      </w:pPr>
      <w:r w:rsidRPr="007544E3">
        <w:rPr>
          <w:rFonts w:hint="eastAsia"/>
        </w:rPr>
        <w:t>（１）</w:t>
      </w:r>
      <w:r w:rsidR="00D573E4" w:rsidRPr="007544E3">
        <w:rPr>
          <w:rFonts w:hint="eastAsia"/>
        </w:rPr>
        <w:t>国、都道府県、市町村及び独立行政法人により設置又は運営されている事業所。なお、地方自治法</w:t>
      </w:r>
      <w:r w:rsidR="005E6F36" w:rsidRPr="007544E3">
        <w:rPr>
          <w:rFonts w:hint="eastAsia"/>
        </w:rPr>
        <w:t>（昭和２２年法律第６７号）</w:t>
      </w:r>
      <w:r w:rsidR="00494F2A" w:rsidRPr="007544E3">
        <w:rPr>
          <w:rFonts w:hint="eastAsia"/>
        </w:rPr>
        <w:t>第２４４条に</w:t>
      </w:r>
      <w:r w:rsidR="00D573E4" w:rsidRPr="007544E3">
        <w:rPr>
          <w:rFonts w:hint="eastAsia"/>
        </w:rPr>
        <w:t>規定する公の施設</w:t>
      </w:r>
      <w:r w:rsidR="00494F2A" w:rsidRPr="007544E3">
        <w:rPr>
          <w:rFonts w:hint="eastAsia"/>
        </w:rPr>
        <w:t>を管理する</w:t>
      </w:r>
      <w:r w:rsidR="00D573E4" w:rsidRPr="007544E3">
        <w:rPr>
          <w:rFonts w:hint="eastAsia"/>
        </w:rPr>
        <w:t>同法第２４４条の２第３項に規定する指定管理者も都道府県又は市町村に</w:t>
      </w:r>
      <w:r w:rsidR="00494F2A" w:rsidRPr="007544E3">
        <w:rPr>
          <w:rFonts w:hint="eastAsia"/>
        </w:rPr>
        <w:t>より設置又は運営されている事業所とみなす</w:t>
      </w:r>
      <w:r w:rsidR="00D573E4" w:rsidRPr="007544E3">
        <w:rPr>
          <w:rFonts w:hint="eastAsia"/>
        </w:rPr>
        <w:t>。</w:t>
      </w:r>
    </w:p>
    <w:p w:rsidR="0001162C" w:rsidRPr="007544E3" w:rsidRDefault="00F66021" w:rsidP="0001162C">
      <w:pPr>
        <w:ind w:left="420" w:hangingChars="200" w:hanging="420"/>
        <w:jc w:val="left"/>
      </w:pPr>
      <w:r w:rsidRPr="007544E3">
        <w:rPr>
          <w:rFonts w:hint="eastAsia"/>
        </w:rPr>
        <w:t>（２）</w:t>
      </w:r>
      <w:r w:rsidR="00407440" w:rsidRPr="007544E3">
        <w:rPr>
          <w:rFonts w:hint="eastAsia"/>
        </w:rPr>
        <w:t>千葉市内の障害者支援施設以外の</w:t>
      </w:r>
      <w:r w:rsidR="00D573E4" w:rsidRPr="007544E3">
        <w:rPr>
          <w:rFonts w:hint="eastAsia"/>
        </w:rPr>
        <w:t>社会福祉法</w:t>
      </w:r>
      <w:r w:rsidR="00297629" w:rsidRPr="007544E3">
        <w:rPr>
          <w:rFonts w:hint="eastAsia"/>
        </w:rPr>
        <w:t>（昭和２６年法律第４５号）</w:t>
      </w:r>
      <w:r w:rsidR="00494F2A" w:rsidRPr="007544E3">
        <w:rPr>
          <w:rFonts w:hint="eastAsia"/>
        </w:rPr>
        <w:t>第２条第２項に規定する第一種社会福祉事業を行う事業所</w:t>
      </w:r>
    </w:p>
    <w:p w:rsidR="00773046" w:rsidRPr="007544E3" w:rsidRDefault="00773046" w:rsidP="00773046">
      <w:pPr>
        <w:ind w:left="210"/>
      </w:pPr>
      <w:r w:rsidRPr="007544E3">
        <w:rPr>
          <w:rFonts w:hint="eastAsia"/>
        </w:rPr>
        <w:t>（助成対象経費及び助成金額）</w:t>
      </w:r>
    </w:p>
    <w:p w:rsidR="00773046" w:rsidRPr="007544E3" w:rsidRDefault="00773046" w:rsidP="0055779F">
      <w:pPr>
        <w:ind w:left="210" w:hangingChars="100" w:hanging="210"/>
        <w:jc w:val="left"/>
      </w:pPr>
      <w:r w:rsidRPr="007544E3">
        <w:rPr>
          <w:rFonts w:hint="eastAsia"/>
        </w:rPr>
        <w:t>第４条　本事業が助成対象とする経費は、</w:t>
      </w:r>
      <w:r w:rsidR="00A65EE8" w:rsidRPr="007544E3">
        <w:rPr>
          <w:rFonts w:hint="eastAsia"/>
        </w:rPr>
        <w:t>法附則第４条第２項に規定する登録研修機関（以下「登録研修機関」という。）</w:t>
      </w:r>
      <w:r w:rsidR="003B5C0C" w:rsidRPr="007544E3">
        <w:rPr>
          <w:rFonts w:hint="eastAsia"/>
        </w:rPr>
        <w:t>が行う</w:t>
      </w:r>
      <w:r w:rsidR="00376A68" w:rsidRPr="007544E3">
        <w:rPr>
          <w:rFonts w:hint="eastAsia"/>
        </w:rPr>
        <w:t>研修のうち</w:t>
      </w:r>
      <w:r w:rsidR="00494F2A" w:rsidRPr="007544E3">
        <w:rPr>
          <w:rFonts w:hint="eastAsia"/>
        </w:rPr>
        <w:t>、</w:t>
      </w:r>
      <w:r w:rsidR="0055779F" w:rsidRPr="007544E3">
        <w:rPr>
          <w:rFonts w:hint="eastAsia"/>
        </w:rPr>
        <w:t>社会福祉士及び介護福祉士法施行規則（昭和６２年厚生省令第４９号）</w:t>
      </w:r>
      <w:r w:rsidR="003B5C0C" w:rsidRPr="007544E3">
        <w:rPr>
          <w:rFonts w:hint="eastAsia"/>
        </w:rPr>
        <w:t>別表第３に規定する</w:t>
      </w:r>
      <w:r w:rsidR="00376A68" w:rsidRPr="007544E3">
        <w:rPr>
          <w:rFonts w:hint="eastAsia"/>
        </w:rPr>
        <w:t>基本研修</w:t>
      </w:r>
      <w:r w:rsidR="0055779F" w:rsidRPr="007544E3">
        <w:rPr>
          <w:rFonts w:hint="eastAsia"/>
        </w:rPr>
        <w:t>に係る受講費用</w:t>
      </w:r>
      <w:r w:rsidR="00407440" w:rsidRPr="007544E3">
        <w:rPr>
          <w:rFonts w:hint="eastAsia"/>
        </w:rPr>
        <w:t>又</w:t>
      </w:r>
      <w:r w:rsidR="0055779F" w:rsidRPr="007544E3">
        <w:rPr>
          <w:rFonts w:hint="eastAsia"/>
        </w:rPr>
        <w:t>は同別表３に規定する実地研修に係る受講費用のいずれかとする</w:t>
      </w:r>
      <w:r w:rsidRPr="007544E3">
        <w:rPr>
          <w:rFonts w:hint="eastAsia"/>
        </w:rPr>
        <w:t>。</w:t>
      </w:r>
    </w:p>
    <w:p w:rsidR="00773046" w:rsidRPr="007544E3" w:rsidRDefault="0055779F" w:rsidP="00773046">
      <w:pPr>
        <w:ind w:left="210" w:hangingChars="100" w:hanging="210"/>
        <w:jc w:val="left"/>
      </w:pPr>
      <w:r w:rsidRPr="007544E3">
        <w:rPr>
          <w:rFonts w:hint="eastAsia"/>
        </w:rPr>
        <w:t>２　助成金額は、基本研修に係る受講費用を対象とした場合は、事業所が負担した受講費用</w:t>
      </w:r>
      <w:r w:rsidR="00376A68" w:rsidRPr="007544E3">
        <w:rPr>
          <w:rFonts w:hint="eastAsia"/>
        </w:rPr>
        <w:t>の半額と５</w:t>
      </w:r>
      <w:r w:rsidR="00773046" w:rsidRPr="007544E3">
        <w:rPr>
          <w:rFonts w:hint="eastAsia"/>
        </w:rPr>
        <w:t>，０００円のいずれ</w:t>
      </w:r>
      <w:r w:rsidRPr="007544E3">
        <w:rPr>
          <w:rFonts w:hint="eastAsia"/>
        </w:rPr>
        <w:t>か低い方の額とし、実地研修に係る受講費用</w:t>
      </w:r>
      <w:r w:rsidR="00376A68" w:rsidRPr="007544E3">
        <w:rPr>
          <w:rFonts w:hint="eastAsia"/>
        </w:rPr>
        <w:t>を対象とした場合は、事業所が負担した受講料の半額と２，５００円のいずれか低い方の額とする。ただし、１</w:t>
      </w:r>
      <w:r w:rsidR="00773046" w:rsidRPr="007544E3">
        <w:rPr>
          <w:rFonts w:hint="eastAsia"/>
        </w:rPr>
        <w:t>円未満の端数は切り捨てるものとする。</w:t>
      </w:r>
    </w:p>
    <w:p w:rsidR="00410B48" w:rsidRPr="007544E3" w:rsidRDefault="009439BC" w:rsidP="00773046">
      <w:pPr>
        <w:ind w:left="210" w:hangingChars="100" w:hanging="210"/>
        <w:jc w:val="left"/>
      </w:pPr>
      <w:r w:rsidRPr="007544E3">
        <w:rPr>
          <w:rFonts w:hint="eastAsia"/>
        </w:rPr>
        <w:t>（助成金交付申請）</w:t>
      </w:r>
    </w:p>
    <w:p w:rsidR="009F0143" w:rsidRPr="007544E3" w:rsidRDefault="00234872" w:rsidP="00FE1945">
      <w:pPr>
        <w:ind w:left="315" w:hangingChars="150" w:hanging="315"/>
        <w:jc w:val="left"/>
      </w:pPr>
      <w:r w:rsidRPr="007544E3">
        <w:rPr>
          <w:rFonts w:hint="eastAsia"/>
        </w:rPr>
        <w:lastRenderedPageBreak/>
        <w:t>第５</w:t>
      </w:r>
      <w:r w:rsidR="00EE2045" w:rsidRPr="007544E3">
        <w:rPr>
          <w:rFonts w:hint="eastAsia"/>
        </w:rPr>
        <w:t xml:space="preserve">条　</w:t>
      </w:r>
      <w:r w:rsidR="00295C90" w:rsidRPr="007544E3">
        <w:rPr>
          <w:rFonts w:hint="eastAsia"/>
        </w:rPr>
        <w:t>第３</w:t>
      </w:r>
      <w:r w:rsidR="00BC75C1" w:rsidRPr="007544E3">
        <w:rPr>
          <w:rFonts w:hint="eastAsia"/>
        </w:rPr>
        <w:t>条に掲げる要件に該当する者で</w:t>
      </w:r>
      <w:r w:rsidR="00EE2045" w:rsidRPr="007544E3">
        <w:rPr>
          <w:rFonts w:hint="eastAsia"/>
        </w:rPr>
        <w:t>助成金の交付を受けようとする者</w:t>
      </w:r>
      <w:r w:rsidR="00D83942" w:rsidRPr="007544E3">
        <w:rPr>
          <w:rFonts w:hint="eastAsia"/>
        </w:rPr>
        <w:t>（以下「申請者」という。）</w:t>
      </w:r>
      <w:r w:rsidR="00EE2045" w:rsidRPr="007544E3">
        <w:rPr>
          <w:rFonts w:hint="eastAsia"/>
        </w:rPr>
        <w:t>は、</w:t>
      </w:r>
      <w:r w:rsidR="00A65EE8" w:rsidRPr="007544E3">
        <w:rPr>
          <w:rFonts w:hint="eastAsia"/>
        </w:rPr>
        <w:t>研修受講開始前</w:t>
      </w:r>
      <w:r w:rsidR="00EE2045" w:rsidRPr="007544E3">
        <w:rPr>
          <w:rFonts w:hint="eastAsia"/>
        </w:rPr>
        <w:t>に</w:t>
      </w:r>
      <w:r w:rsidR="00BC75C1" w:rsidRPr="007544E3">
        <w:rPr>
          <w:rFonts w:hint="eastAsia"/>
        </w:rPr>
        <w:t>千葉市</w:t>
      </w:r>
      <w:r w:rsidR="00A65EE8" w:rsidRPr="007544E3">
        <w:rPr>
          <w:rFonts w:hint="eastAsia"/>
        </w:rPr>
        <w:t>喀痰吸引等</w:t>
      </w:r>
      <w:r w:rsidR="00F72057" w:rsidRPr="007544E3">
        <w:rPr>
          <w:rFonts w:hint="eastAsia"/>
        </w:rPr>
        <w:t>研修支援事業助成金</w:t>
      </w:r>
      <w:r w:rsidR="00BC75C1" w:rsidRPr="007544E3">
        <w:rPr>
          <w:rFonts w:hint="eastAsia"/>
        </w:rPr>
        <w:t>交付申請書（</w:t>
      </w:r>
      <w:r w:rsidR="00EE2045" w:rsidRPr="007544E3">
        <w:rPr>
          <w:rFonts w:hint="eastAsia"/>
        </w:rPr>
        <w:t>様式</w:t>
      </w:r>
      <w:r w:rsidR="00507711" w:rsidRPr="007544E3">
        <w:rPr>
          <w:rFonts w:hint="eastAsia"/>
        </w:rPr>
        <w:t>第</w:t>
      </w:r>
      <w:r w:rsidR="00AF0152" w:rsidRPr="007544E3">
        <w:rPr>
          <w:rFonts w:hint="eastAsia"/>
        </w:rPr>
        <w:t>１</w:t>
      </w:r>
      <w:r w:rsidR="00BC75C1" w:rsidRPr="007544E3">
        <w:rPr>
          <w:rFonts w:hint="eastAsia"/>
        </w:rPr>
        <w:t>号</w:t>
      </w:r>
      <w:r w:rsidR="00EE2045" w:rsidRPr="007544E3">
        <w:rPr>
          <w:rFonts w:hint="eastAsia"/>
        </w:rPr>
        <w:t>）に</w:t>
      </w:r>
      <w:r w:rsidR="009F0143" w:rsidRPr="007544E3">
        <w:rPr>
          <w:rFonts w:hint="eastAsia"/>
        </w:rPr>
        <w:t>次に掲げる書類</w:t>
      </w:r>
      <w:r w:rsidR="00EE2045" w:rsidRPr="007544E3">
        <w:rPr>
          <w:rFonts w:hint="eastAsia"/>
        </w:rPr>
        <w:t>を添えて市長に申請しなければならない。</w:t>
      </w:r>
      <w:r w:rsidR="00E66ECF" w:rsidRPr="007544E3">
        <w:rPr>
          <w:rFonts w:hint="eastAsia"/>
        </w:rPr>
        <w:t>ただし、第５号については、個人情報確認に係る同意書（様式第２号）がある場合は省略することができる。</w:t>
      </w:r>
    </w:p>
    <w:p w:rsidR="00BC75C1" w:rsidRPr="007544E3" w:rsidRDefault="009F0143" w:rsidP="00FE1945">
      <w:pPr>
        <w:ind w:left="315" w:hangingChars="150" w:hanging="315"/>
        <w:jc w:val="left"/>
      </w:pPr>
      <w:r w:rsidRPr="007544E3">
        <w:rPr>
          <w:rFonts w:hint="eastAsia"/>
        </w:rPr>
        <w:t>（１）登録研修機関に対して研修の申し込みを行う際に提出する書類の写し</w:t>
      </w:r>
    </w:p>
    <w:p w:rsidR="009F0143" w:rsidRPr="007544E3" w:rsidRDefault="009F0143" w:rsidP="00FE1945">
      <w:pPr>
        <w:ind w:left="315" w:hangingChars="150" w:hanging="315"/>
        <w:jc w:val="left"/>
      </w:pPr>
      <w:r w:rsidRPr="007544E3">
        <w:rPr>
          <w:rFonts w:hint="eastAsia"/>
        </w:rPr>
        <w:t>（２）研修を受講する職員との雇用契約書写し</w:t>
      </w:r>
      <w:r w:rsidR="006D3DB3" w:rsidRPr="007544E3">
        <w:rPr>
          <w:rFonts w:hint="eastAsia"/>
        </w:rPr>
        <w:t>（要：原本証明）</w:t>
      </w:r>
    </w:p>
    <w:p w:rsidR="00AF750C" w:rsidRPr="007544E3" w:rsidRDefault="000E1DC3" w:rsidP="00FE1945">
      <w:pPr>
        <w:ind w:left="315" w:hangingChars="150" w:hanging="315"/>
        <w:jc w:val="left"/>
      </w:pPr>
      <w:r w:rsidRPr="007544E3">
        <w:rPr>
          <w:rFonts w:hint="eastAsia"/>
        </w:rPr>
        <w:t>（３）登録研修機関の研修費用の内訳</w:t>
      </w:r>
      <w:r w:rsidR="00AF750C" w:rsidRPr="007544E3">
        <w:rPr>
          <w:rFonts w:hint="eastAsia"/>
        </w:rPr>
        <w:t>がわかる資料</w:t>
      </w:r>
    </w:p>
    <w:p w:rsidR="00C460B4" w:rsidRPr="007544E3" w:rsidRDefault="00C460B4" w:rsidP="00FE1945">
      <w:pPr>
        <w:ind w:left="315" w:hangingChars="150" w:hanging="315"/>
        <w:jc w:val="left"/>
      </w:pPr>
      <w:r w:rsidRPr="007544E3">
        <w:rPr>
          <w:rFonts w:hint="eastAsia"/>
        </w:rPr>
        <w:t>（４）暴力団員等に該当しない旨の誓約書</w:t>
      </w:r>
      <w:r w:rsidR="00E66ECF" w:rsidRPr="007544E3">
        <w:rPr>
          <w:rFonts w:hint="eastAsia"/>
        </w:rPr>
        <w:t>（様式第３</w:t>
      </w:r>
      <w:r w:rsidR="00094858" w:rsidRPr="007544E3">
        <w:rPr>
          <w:rFonts w:hint="eastAsia"/>
        </w:rPr>
        <w:t>号）</w:t>
      </w:r>
    </w:p>
    <w:p w:rsidR="00E66ECF" w:rsidRPr="007544E3" w:rsidRDefault="00E66ECF" w:rsidP="00FE1945">
      <w:pPr>
        <w:ind w:left="315" w:hangingChars="150" w:hanging="315"/>
        <w:jc w:val="left"/>
      </w:pPr>
      <w:r w:rsidRPr="007544E3">
        <w:rPr>
          <w:rFonts w:hint="eastAsia"/>
        </w:rPr>
        <w:t>（５）喀痰吸引等を受ける千葉市民の住民票</w:t>
      </w:r>
    </w:p>
    <w:p w:rsidR="002A6902" w:rsidRPr="007544E3" w:rsidRDefault="002A6902" w:rsidP="002A6902">
      <w:pPr>
        <w:ind w:left="210" w:hangingChars="100" w:hanging="210"/>
        <w:jc w:val="left"/>
      </w:pPr>
      <w:r w:rsidRPr="007544E3">
        <w:rPr>
          <w:rFonts w:hint="eastAsia"/>
        </w:rPr>
        <w:t>２　前項の規定による申請について変更が生じた場合は、申請者は速やかに市長に届け出なければならない。</w:t>
      </w:r>
    </w:p>
    <w:p w:rsidR="00CC024F" w:rsidRPr="007544E3" w:rsidRDefault="00CC024F" w:rsidP="00CC024F">
      <w:pPr>
        <w:ind w:left="210" w:hangingChars="100" w:hanging="210"/>
        <w:jc w:val="left"/>
      </w:pPr>
      <w:r w:rsidRPr="007544E3">
        <w:rPr>
          <w:rFonts w:hint="eastAsia"/>
        </w:rPr>
        <w:t>（研修受講開始年度に修了しない場合の特例）</w:t>
      </w:r>
    </w:p>
    <w:p w:rsidR="00CC024F" w:rsidRPr="007544E3" w:rsidRDefault="00CC024F" w:rsidP="00CC024F">
      <w:pPr>
        <w:ind w:left="210" w:hangingChars="100" w:hanging="210"/>
        <w:jc w:val="left"/>
      </w:pPr>
      <w:r w:rsidRPr="007544E3">
        <w:rPr>
          <w:rFonts w:hint="eastAsia"/>
        </w:rPr>
        <w:t>第６条　研修受講開始年度の</w:t>
      </w:r>
      <w:r w:rsidR="005E6F36" w:rsidRPr="007544E3">
        <w:rPr>
          <w:rFonts w:hint="eastAsia"/>
        </w:rPr>
        <w:t>末</w:t>
      </w:r>
      <w:r w:rsidRPr="007544E3">
        <w:rPr>
          <w:rFonts w:hint="eastAsia"/>
        </w:rPr>
        <w:t>日まで（以下「受講開始年度中」という。）に研修を修了できない場合</w:t>
      </w:r>
      <w:r w:rsidR="00494F2A" w:rsidRPr="007544E3">
        <w:rPr>
          <w:rFonts w:hint="eastAsia"/>
        </w:rPr>
        <w:t>の助成金の交付申請は、前</w:t>
      </w:r>
      <w:r w:rsidRPr="007544E3">
        <w:rPr>
          <w:rFonts w:hint="eastAsia"/>
        </w:rPr>
        <w:t>条の規定にかかわらず、以下の各号</w:t>
      </w:r>
      <w:r w:rsidR="0026040D" w:rsidRPr="007544E3">
        <w:rPr>
          <w:rFonts w:hint="eastAsia"/>
        </w:rPr>
        <w:t>の</w:t>
      </w:r>
      <w:r w:rsidRPr="007544E3">
        <w:rPr>
          <w:rFonts w:hint="eastAsia"/>
        </w:rPr>
        <w:t>とおり取り扱うこととする。</w:t>
      </w:r>
    </w:p>
    <w:p w:rsidR="00CC024F" w:rsidRPr="007544E3" w:rsidRDefault="00CC024F" w:rsidP="00CC024F">
      <w:pPr>
        <w:ind w:left="424" w:hangingChars="202" w:hanging="424"/>
        <w:jc w:val="left"/>
      </w:pPr>
      <w:r w:rsidRPr="007544E3">
        <w:rPr>
          <w:rFonts w:hint="eastAsia"/>
        </w:rPr>
        <w:t>（１）研修受講開始前の時点で既に研修受講開始年度中に研修を修了できないことが明らかな場合は、事業所は、研修受講</w:t>
      </w:r>
      <w:r w:rsidR="005E6F36" w:rsidRPr="007544E3">
        <w:rPr>
          <w:rFonts w:hint="eastAsia"/>
        </w:rPr>
        <w:t>開始</w:t>
      </w:r>
      <w:r w:rsidRPr="007544E3">
        <w:rPr>
          <w:rFonts w:hint="eastAsia"/>
        </w:rPr>
        <w:t>前に千葉市喀痰吸引等</w:t>
      </w:r>
      <w:r w:rsidR="00F72057" w:rsidRPr="007544E3">
        <w:rPr>
          <w:rFonts w:hint="eastAsia"/>
        </w:rPr>
        <w:t>研修支援事業助成金</w:t>
      </w:r>
      <w:r w:rsidRPr="007544E3">
        <w:rPr>
          <w:rFonts w:hint="eastAsia"/>
        </w:rPr>
        <w:t>申請</w:t>
      </w:r>
      <w:r w:rsidR="00E66ECF" w:rsidRPr="007544E3">
        <w:rPr>
          <w:rFonts w:hint="eastAsia"/>
        </w:rPr>
        <w:t>特例承認願い（様式</w:t>
      </w:r>
      <w:r w:rsidR="00B22783" w:rsidRPr="007544E3">
        <w:rPr>
          <w:rFonts w:hint="eastAsia"/>
        </w:rPr>
        <w:t>第</w:t>
      </w:r>
      <w:r w:rsidR="00E66ECF" w:rsidRPr="007544E3">
        <w:rPr>
          <w:rFonts w:hint="eastAsia"/>
        </w:rPr>
        <w:t>４</w:t>
      </w:r>
      <w:r w:rsidRPr="007544E3">
        <w:rPr>
          <w:rFonts w:hint="eastAsia"/>
        </w:rPr>
        <w:t>号）を提出する。</w:t>
      </w:r>
    </w:p>
    <w:p w:rsidR="00CC024F" w:rsidRPr="007544E3" w:rsidRDefault="00CC024F" w:rsidP="00CC024F">
      <w:pPr>
        <w:ind w:left="424" w:hangingChars="202" w:hanging="424"/>
        <w:jc w:val="left"/>
      </w:pPr>
      <w:r w:rsidRPr="007544E3">
        <w:rPr>
          <w:rFonts w:hint="eastAsia"/>
        </w:rPr>
        <w:t>（２）研修受講中に研修受</w:t>
      </w:r>
      <w:r w:rsidR="005E6F36" w:rsidRPr="007544E3">
        <w:rPr>
          <w:rFonts w:hint="eastAsia"/>
        </w:rPr>
        <w:t>講開始年度中に研修を修了できないことが明らかになった場合は、速やか</w:t>
      </w:r>
      <w:r w:rsidRPr="007544E3">
        <w:rPr>
          <w:rFonts w:hint="eastAsia"/>
        </w:rPr>
        <w:t>に</w:t>
      </w:r>
      <w:r w:rsidR="005E6F36" w:rsidRPr="007544E3">
        <w:rPr>
          <w:rFonts w:hint="eastAsia"/>
        </w:rPr>
        <w:t>第９条第２</w:t>
      </w:r>
      <w:r w:rsidRPr="007544E3">
        <w:rPr>
          <w:rFonts w:hint="eastAsia"/>
        </w:rPr>
        <w:t>項の規定に基づき千葉市喀痰吸引等</w:t>
      </w:r>
      <w:r w:rsidR="00F72057" w:rsidRPr="007544E3">
        <w:rPr>
          <w:rFonts w:hint="eastAsia"/>
        </w:rPr>
        <w:t>研修支援事業助成金</w:t>
      </w:r>
      <w:r w:rsidRPr="007544E3">
        <w:rPr>
          <w:rFonts w:hint="eastAsia"/>
        </w:rPr>
        <w:t>辞退承認申請書</w:t>
      </w:r>
      <w:r w:rsidR="00494F2A" w:rsidRPr="007544E3">
        <w:rPr>
          <w:rFonts w:hint="eastAsia"/>
        </w:rPr>
        <w:t>及び申請特例承認願い</w:t>
      </w:r>
      <w:r w:rsidRPr="007544E3">
        <w:rPr>
          <w:rFonts w:hint="eastAsia"/>
        </w:rPr>
        <w:t>を提出しなければならない。</w:t>
      </w:r>
    </w:p>
    <w:p w:rsidR="00CC024F" w:rsidRPr="007544E3" w:rsidRDefault="00CC024F" w:rsidP="00CC024F">
      <w:pPr>
        <w:ind w:left="424" w:hangingChars="202" w:hanging="424"/>
        <w:jc w:val="left"/>
      </w:pPr>
      <w:r w:rsidRPr="007544E3">
        <w:rPr>
          <w:rFonts w:hint="eastAsia"/>
        </w:rPr>
        <w:t>（３）</w:t>
      </w:r>
      <w:r w:rsidR="005E6F36" w:rsidRPr="007544E3">
        <w:rPr>
          <w:rFonts w:hint="eastAsia"/>
        </w:rPr>
        <w:t>前２号</w:t>
      </w:r>
      <w:r w:rsidR="00494F2A" w:rsidRPr="007544E3">
        <w:rPr>
          <w:rFonts w:hint="eastAsia"/>
        </w:rPr>
        <w:t>の規定による</w:t>
      </w:r>
      <w:r w:rsidRPr="007544E3">
        <w:rPr>
          <w:rFonts w:hint="eastAsia"/>
        </w:rPr>
        <w:t>申請</w:t>
      </w:r>
      <w:r w:rsidR="00494F2A" w:rsidRPr="007544E3">
        <w:rPr>
          <w:rFonts w:hint="eastAsia"/>
        </w:rPr>
        <w:t>特例</w:t>
      </w:r>
      <w:r w:rsidRPr="007544E3">
        <w:rPr>
          <w:rFonts w:hint="eastAsia"/>
        </w:rPr>
        <w:t>承認願いの提出を受けたときは、その内容を審査し、研修受講開始年度中に研修を修了できない理由が</w:t>
      </w:r>
      <w:r w:rsidR="00494F2A" w:rsidRPr="007544E3">
        <w:rPr>
          <w:rFonts w:hint="eastAsia"/>
        </w:rPr>
        <w:t>相当</w:t>
      </w:r>
      <w:r w:rsidRPr="007544E3">
        <w:rPr>
          <w:rFonts w:hint="eastAsia"/>
        </w:rPr>
        <w:t>であると認めたときは、千葉市喀痰吸引等</w:t>
      </w:r>
      <w:r w:rsidR="00F72057" w:rsidRPr="007544E3">
        <w:rPr>
          <w:rFonts w:hint="eastAsia"/>
        </w:rPr>
        <w:t>研修支援事業助成金</w:t>
      </w:r>
      <w:r w:rsidRPr="007544E3">
        <w:rPr>
          <w:rFonts w:hint="eastAsia"/>
        </w:rPr>
        <w:t>申請</w:t>
      </w:r>
      <w:r w:rsidR="005E6F36" w:rsidRPr="007544E3">
        <w:rPr>
          <w:rFonts w:hint="eastAsia"/>
        </w:rPr>
        <w:t>特例</w:t>
      </w:r>
      <w:r w:rsidRPr="007544E3">
        <w:rPr>
          <w:rFonts w:hint="eastAsia"/>
        </w:rPr>
        <w:t>承認通知書（様式第</w:t>
      </w:r>
      <w:r w:rsidR="00E66ECF" w:rsidRPr="007544E3">
        <w:rPr>
          <w:rFonts w:hint="eastAsia"/>
        </w:rPr>
        <w:t>５</w:t>
      </w:r>
      <w:r w:rsidRPr="007544E3">
        <w:rPr>
          <w:rFonts w:hint="eastAsia"/>
        </w:rPr>
        <w:t>号）を助成対象者に通知するものとする。</w:t>
      </w:r>
    </w:p>
    <w:p w:rsidR="00CC024F" w:rsidRPr="007544E3" w:rsidRDefault="00CC024F" w:rsidP="00CC024F">
      <w:pPr>
        <w:ind w:left="424" w:hangingChars="202" w:hanging="424"/>
        <w:jc w:val="left"/>
      </w:pPr>
      <w:r w:rsidRPr="007544E3">
        <w:rPr>
          <w:rFonts w:hint="eastAsia"/>
        </w:rPr>
        <w:t>（４）</w:t>
      </w:r>
      <w:r w:rsidR="00494F2A" w:rsidRPr="007544E3">
        <w:rPr>
          <w:rFonts w:hint="eastAsia"/>
        </w:rPr>
        <w:t>申請</w:t>
      </w:r>
      <w:r w:rsidRPr="007544E3">
        <w:rPr>
          <w:rFonts w:hint="eastAsia"/>
        </w:rPr>
        <w:t>特例承認通知書の</w:t>
      </w:r>
      <w:r w:rsidR="00494F2A" w:rsidRPr="007544E3">
        <w:rPr>
          <w:rFonts w:hint="eastAsia"/>
        </w:rPr>
        <w:t>通知</w:t>
      </w:r>
      <w:r w:rsidRPr="007544E3">
        <w:rPr>
          <w:rFonts w:hint="eastAsia"/>
        </w:rPr>
        <w:t>を受けた事業所は、通知を受けた</w:t>
      </w:r>
      <w:r w:rsidR="00407440" w:rsidRPr="007544E3">
        <w:rPr>
          <w:rFonts w:hint="eastAsia"/>
        </w:rPr>
        <w:t>年度の次</w:t>
      </w:r>
      <w:r w:rsidRPr="007544E3">
        <w:rPr>
          <w:rFonts w:hint="eastAsia"/>
        </w:rPr>
        <w:t>年度に限り、研修受講中に</w:t>
      </w:r>
      <w:r w:rsidR="00494F2A" w:rsidRPr="007544E3">
        <w:rPr>
          <w:rFonts w:hint="eastAsia"/>
        </w:rPr>
        <w:t>前条の規定に基づく助成金の</w:t>
      </w:r>
      <w:r w:rsidRPr="007544E3">
        <w:rPr>
          <w:rFonts w:hint="eastAsia"/>
        </w:rPr>
        <w:t>交付申請</w:t>
      </w:r>
      <w:r w:rsidR="008E13C0" w:rsidRPr="007544E3">
        <w:rPr>
          <w:rFonts w:hint="eastAsia"/>
        </w:rPr>
        <w:t>を行うことができる</w:t>
      </w:r>
      <w:r w:rsidRPr="007544E3">
        <w:rPr>
          <w:rFonts w:hint="eastAsia"/>
        </w:rPr>
        <w:t>。</w:t>
      </w:r>
    </w:p>
    <w:p w:rsidR="00410B48" w:rsidRPr="007544E3" w:rsidRDefault="00385FCC" w:rsidP="00753C10">
      <w:pPr>
        <w:ind w:firstLineChars="100" w:firstLine="210"/>
      </w:pPr>
      <w:r w:rsidRPr="007544E3">
        <w:rPr>
          <w:rFonts w:hint="eastAsia"/>
        </w:rPr>
        <w:t>（交付</w:t>
      </w:r>
      <w:r w:rsidR="00DA05B3" w:rsidRPr="007544E3">
        <w:rPr>
          <w:rFonts w:hint="eastAsia"/>
        </w:rPr>
        <w:t>の決定</w:t>
      </w:r>
      <w:r w:rsidRPr="007544E3">
        <w:rPr>
          <w:rFonts w:hint="eastAsia"/>
        </w:rPr>
        <w:t>）</w:t>
      </w:r>
    </w:p>
    <w:p w:rsidR="00D25AA9" w:rsidRPr="007544E3" w:rsidRDefault="00CC024F" w:rsidP="005E37C0">
      <w:pPr>
        <w:ind w:left="210" w:hangingChars="100" w:hanging="210"/>
        <w:jc w:val="left"/>
      </w:pPr>
      <w:r w:rsidRPr="007544E3">
        <w:rPr>
          <w:rFonts w:hint="eastAsia"/>
        </w:rPr>
        <w:t>第７</w:t>
      </w:r>
      <w:r w:rsidR="005E6F36" w:rsidRPr="007544E3">
        <w:rPr>
          <w:rFonts w:hint="eastAsia"/>
        </w:rPr>
        <w:t>条　市長は、第５</w:t>
      </w:r>
      <w:r w:rsidR="00A70EA9" w:rsidRPr="007544E3">
        <w:rPr>
          <w:rFonts w:hint="eastAsia"/>
        </w:rPr>
        <w:t>条第１項の</w:t>
      </w:r>
      <w:r w:rsidR="00385FCC" w:rsidRPr="007544E3">
        <w:rPr>
          <w:rFonts w:hint="eastAsia"/>
        </w:rPr>
        <w:t>規定による申請があったときは、その内容を審査し、</w:t>
      </w:r>
      <w:r w:rsidR="00822583" w:rsidRPr="007544E3">
        <w:rPr>
          <w:rFonts w:hint="eastAsia"/>
        </w:rPr>
        <w:t>助成金を交付することが適当と認めたときは</w:t>
      </w:r>
      <w:r w:rsidR="00FB0CD1" w:rsidRPr="007544E3">
        <w:rPr>
          <w:rFonts w:hint="eastAsia"/>
        </w:rPr>
        <w:t>、</w:t>
      </w:r>
      <w:r w:rsidR="005E37C0" w:rsidRPr="007544E3">
        <w:rPr>
          <w:rFonts w:hint="eastAsia"/>
        </w:rPr>
        <w:t>予算の範囲内において助成対象者を決定し、</w:t>
      </w:r>
      <w:r w:rsidR="0023123D" w:rsidRPr="007544E3">
        <w:rPr>
          <w:rFonts w:hint="eastAsia"/>
        </w:rPr>
        <w:t>千葉市</w:t>
      </w:r>
      <w:r w:rsidR="00105BE6" w:rsidRPr="007544E3">
        <w:rPr>
          <w:rFonts w:hint="eastAsia"/>
        </w:rPr>
        <w:t>喀痰吸引等</w:t>
      </w:r>
      <w:r w:rsidR="00F72057" w:rsidRPr="007544E3">
        <w:rPr>
          <w:rFonts w:hint="eastAsia"/>
        </w:rPr>
        <w:t>研修支援事業助成金</w:t>
      </w:r>
      <w:r w:rsidR="0023123D" w:rsidRPr="007544E3">
        <w:rPr>
          <w:rFonts w:hint="eastAsia"/>
        </w:rPr>
        <w:t>交付</w:t>
      </w:r>
      <w:r w:rsidR="005E37C0" w:rsidRPr="007544E3">
        <w:rPr>
          <w:rFonts w:hint="eastAsia"/>
        </w:rPr>
        <w:t>（不交付）</w:t>
      </w:r>
      <w:r w:rsidR="0023123D" w:rsidRPr="007544E3">
        <w:rPr>
          <w:rFonts w:hint="eastAsia"/>
        </w:rPr>
        <w:t>決定通知</w:t>
      </w:r>
      <w:r w:rsidR="005E37C0" w:rsidRPr="007544E3">
        <w:rPr>
          <w:rFonts w:hint="eastAsia"/>
        </w:rPr>
        <w:t>書</w:t>
      </w:r>
      <w:r w:rsidR="0023123D" w:rsidRPr="007544E3">
        <w:rPr>
          <w:rFonts w:hint="eastAsia"/>
        </w:rPr>
        <w:t>（様式</w:t>
      </w:r>
      <w:r w:rsidR="005519A9" w:rsidRPr="007544E3">
        <w:rPr>
          <w:rFonts w:hint="eastAsia"/>
        </w:rPr>
        <w:t>第</w:t>
      </w:r>
      <w:r w:rsidR="00E66ECF" w:rsidRPr="007544E3">
        <w:rPr>
          <w:rFonts w:hint="eastAsia"/>
        </w:rPr>
        <w:t>６</w:t>
      </w:r>
      <w:r w:rsidR="00AF0152" w:rsidRPr="007544E3">
        <w:rPr>
          <w:rFonts w:hint="eastAsia"/>
        </w:rPr>
        <w:t>号</w:t>
      </w:r>
      <w:r w:rsidR="005E37C0" w:rsidRPr="007544E3">
        <w:rPr>
          <w:rFonts w:hint="eastAsia"/>
        </w:rPr>
        <w:t>）により、申請者に通知するものとする。</w:t>
      </w:r>
    </w:p>
    <w:p w:rsidR="005E37C0" w:rsidRPr="007544E3" w:rsidRDefault="005E37C0" w:rsidP="005E37C0">
      <w:pPr>
        <w:ind w:left="210" w:hangingChars="100" w:hanging="210"/>
        <w:jc w:val="left"/>
      </w:pPr>
      <w:r w:rsidRPr="007544E3">
        <w:rPr>
          <w:rFonts w:hint="eastAsia"/>
        </w:rPr>
        <w:t xml:space="preserve">　（交付の条件）</w:t>
      </w:r>
    </w:p>
    <w:p w:rsidR="005E37C0" w:rsidRPr="007544E3" w:rsidRDefault="00CC024F" w:rsidP="005E37C0">
      <w:pPr>
        <w:ind w:left="210" w:hangingChars="100" w:hanging="210"/>
        <w:jc w:val="left"/>
      </w:pPr>
      <w:r w:rsidRPr="007544E3">
        <w:rPr>
          <w:rFonts w:hint="eastAsia"/>
        </w:rPr>
        <w:t>第８</w:t>
      </w:r>
      <w:r w:rsidR="005E37C0" w:rsidRPr="007544E3">
        <w:rPr>
          <w:rFonts w:hint="eastAsia"/>
        </w:rPr>
        <w:t>条　規則第５条第１</w:t>
      </w:r>
      <w:r w:rsidR="00820036" w:rsidRPr="007544E3">
        <w:rPr>
          <w:rFonts w:hint="eastAsia"/>
        </w:rPr>
        <w:t>項</w:t>
      </w:r>
      <w:r w:rsidR="005E37C0" w:rsidRPr="007544E3">
        <w:rPr>
          <w:rFonts w:hint="eastAsia"/>
        </w:rPr>
        <w:t>の規定により附する条件は、次に掲げるとおりとする。</w:t>
      </w:r>
    </w:p>
    <w:p w:rsidR="005E37C0" w:rsidRPr="007544E3" w:rsidRDefault="005E37C0" w:rsidP="005E37C0">
      <w:pPr>
        <w:ind w:left="210" w:hangingChars="100" w:hanging="210"/>
        <w:jc w:val="left"/>
      </w:pPr>
      <w:r w:rsidRPr="007544E3">
        <w:rPr>
          <w:rFonts w:hint="eastAsia"/>
        </w:rPr>
        <w:t>（１）助成事業の変更については、あらかじめ市長の承認を受けること。</w:t>
      </w:r>
    </w:p>
    <w:p w:rsidR="005E37C0" w:rsidRPr="007544E3" w:rsidRDefault="005E37C0" w:rsidP="00105BE6">
      <w:pPr>
        <w:ind w:left="424" w:hangingChars="202" w:hanging="424"/>
        <w:jc w:val="left"/>
      </w:pPr>
      <w:r w:rsidRPr="007544E3">
        <w:rPr>
          <w:rFonts w:hint="eastAsia"/>
        </w:rPr>
        <w:lastRenderedPageBreak/>
        <w:t>（２）助成事業を中止する場合及び申請年度中に実績報告書を提出することが困難となった場合においては、次条第２項及び第３項の規定により、市長の承認を受けること。</w:t>
      </w:r>
    </w:p>
    <w:p w:rsidR="005E37C0" w:rsidRPr="007544E3" w:rsidRDefault="005E37C0" w:rsidP="005E37C0">
      <w:pPr>
        <w:ind w:left="210" w:hangingChars="100" w:hanging="210"/>
        <w:jc w:val="left"/>
      </w:pPr>
      <w:r w:rsidRPr="007544E3">
        <w:rPr>
          <w:rFonts w:hint="eastAsia"/>
        </w:rPr>
        <w:t xml:space="preserve">　（変更等の承認申請）</w:t>
      </w:r>
    </w:p>
    <w:p w:rsidR="00507711" w:rsidRPr="007544E3" w:rsidRDefault="00CC024F" w:rsidP="00507711">
      <w:pPr>
        <w:ind w:left="210" w:hangingChars="100" w:hanging="210"/>
        <w:jc w:val="left"/>
      </w:pPr>
      <w:r w:rsidRPr="007544E3">
        <w:rPr>
          <w:rFonts w:hint="eastAsia"/>
        </w:rPr>
        <w:t>第９</w:t>
      </w:r>
      <w:r w:rsidR="00507711" w:rsidRPr="007544E3">
        <w:rPr>
          <w:rFonts w:hint="eastAsia"/>
        </w:rPr>
        <w:t>条　助成対象者は、第</w:t>
      </w:r>
      <w:r w:rsidR="005E6F36" w:rsidRPr="007544E3">
        <w:rPr>
          <w:rFonts w:hint="eastAsia"/>
        </w:rPr>
        <w:t>７</w:t>
      </w:r>
      <w:r w:rsidR="00507711" w:rsidRPr="007544E3">
        <w:rPr>
          <w:rFonts w:hint="eastAsia"/>
        </w:rPr>
        <w:t>条の助成金交付決定通知を受けた後、前条第１号の助成事業の変更の承認を受けようとするときは、千葉市</w:t>
      </w:r>
      <w:r w:rsidR="00105BE6" w:rsidRPr="007544E3">
        <w:rPr>
          <w:rFonts w:hint="eastAsia"/>
        </w:rPr>
        <w:t>喀痰吸引等</w:t>
      </w:r>
      <w:r w:rsidR="00F72057" w:rsidRPr="007544E3">
        <w:rPr>
          <w:rFonts w:hint="eastAsia"/>
        </w:rPr>
        <w:t>研修支援事業助成金</w:t>
      </w:r>
      <w:r w:rsidR="00507711" w:rsidRPr="007544E3">
        <w:rPr>
          <w:rFonts w:hint="eastAsia"/>
        </w:rPr>
        <w:t>変更交付申請書（様式第</w:t>
      </w:r>
      <w:r w:rsidR="00E66ECF" w:rsidRPr="007544E3">
        <w:rPr>
          <w:rFonts w:hint="eastAsia"/>
        </w:rPr>
        <w:t>７</w:t>
      </w:r>
      <w:r w:rsidR="00507711" w:rsidRPr="007544E3">
        <w:rPr>
          <w:rFonts w:hint="eastAsia"/>
        </w:rPr>
        <w:t>号）を市長に提出し承認を受けなければならない。ただし、これにより助成金交付金額を増額することはできないものとする。</w:t>
      </w:r>
    </w:p>
    <w:p w:rsidR="00507711" w:rsidRPr="007544E3" w:rsidRDefault="00507711" w:rsidP="00507711">
      <w:pPr>
        <w:ind w:left="210" w:hangingChars="100" w:hanging="210"/>
        <w:jc w:val="left"/>
      </w:pPr>
      <w:r w:rsidRPr="007544E3">
        <w:rPr>
          <w:rFonts w:hint="eastAsia"/>
        </w:rPr>
        <w:t>２　助成対象者は前条第２号の助成事業の中止及</w:t>
      </w:r>
      <w:r w:rsidR="00A70EA9" w:rsidRPr="007544E3">
        <w:rPr>
          <w:rFonts w:hint="eastAsia"/>
        </w:rPr>
        <w:t>び実績報告書の提出が困難となった場合の承認を受けようとするとき</w:t>
      </w:r>
      <w:r w:rsidRPr="007544E3">
        <w:rPr>
          <w:rFonts w:hint="eastAsia"/>
        </w:rPr>
        <w:t>は、千葉市</w:t>
      </w:r>
      <w:r w:rsidR="00105BE6" w:rsidRPr="007544E3">
        <w:rPr>
          <w:rFonts w:hint="eastAsia"/>
        </w:rPr>
        <w:t>喀痰吸引等</w:t>
      </w:r>
      <w:r w:rsidR="00F72057" w:rsidRPr="007544E3">
        <w:rPr>
          <w:rFonts w:hint="eastAsia"/>
        </w:rPr>
        <w:t>研修支援事業助成金</w:t>
      </w:r>
      <w:r w:rsidRPr="007544E3">
        <w:rPr>
          <w:rFonts w:hint="eastAsia"/>
        </w:rPr>
        <w:t>辞退承認申請書（様式第</w:t>
      </w:r>
      <w:r w:rsidR="00E66ECF" w:rsidRPr="007544E3">
        <w:rPr>
          <w:rFonts w:hint="eastAsia"/>
        </w:rPr>
        <w:t>８</w:t>
      </w:r>
      <w:r w:rsidRPr="007544E3">
        <w:rPr>
          <w:rFonts w:hint="eastAsia"/>
        </w:rPr>
        <w:t>号）を提出しなければならない。</w:t>
      </w:r>
    </w:p>
    <w:p w:rsidR="00507711" w:rsidRPr="007544E3" w:rsidRDefault="00507711" w:rsidP="00507711">
      <w:pPr>
        <w:ind w:left="210" w:hangingChars="100" w:hanging="210"/>
        <w:jc w:val="left"/>
      </w:pPr>
      <w:r w:rsidRPr="007544E3">
        <w:rPr>
          <w:rFonts w:hint="eastAsia"/>
        </w:rPr>
        <w:t>３　市長は、前項の申請書の提出があったときは、助成事業の中止を承認するか否かを決定し、千葉市</w:t>
      </w:r>
      <w:r w:rsidR="00105BE6" w:rsidRPr="007544E3">
        <w:rPr>
          <w:rFonts w:hint="eastAsia"/>
        </w:rPr>
        <w:t>喀痰吸引等</w:t>
      </w:r>
      <w:r w:rsidR="00F72057" w:rsidRPr="007544E3">
        <w:rPr>
          <w:rFonts w:hint="eastAsia"/>
        </w:rPr>
        <w:t>研修支援事業助成金</w:t>
      </w:r>
      <w:r w:rsidRPr="007544E3">
        <w:rPr>
          <w:rFonts w:hint="eastAsia"/>
        </w:rPr>
        <w:t>辞退承認書（</w:t>
      </w:r>
      <w:r w:rsidR="00E66ECF" w:rsidRPr="007544E3">
        <w:rPr>
          <w:rFonts w:hint="eastAsia"/>
        </w:rPr>
        <w:t>様式第９</w:t>
      </w:r>
      <w:r w:rsidRPr="007544E3">
        <w:rPr>
          <w:rFonts w:hint="eastAsia"/>
        </w:rPr>
        <w:t>号）により助成対象者に対し通知するものとする。</w:t>
      </w:r>
    </w:p>
    <w:p w:rsidR="001D03FC" w:rsidRPr="007544E3" w:rsidRDefault="001D03FC" w:rsidP="001D03FC">
      <w:pPr>
        <w:ind w:firstLineChars="100" w:firstLine="210"/>
      </w:pPr>
      <w:r w:rsidRPr="007544E3">
        <w:rPr>
          <w:rFonts w:hint="eastAsia"/>
        </w:rPr>
        <w:t>（変更交付決定通知</w:t>
      </w:r>
      <w:r w:rsidR="0011362C" w:rsidRPr="007544E3">
        <w:rPr>
          <w:rFonts w:hint="eastAsia"/>
        </w:rPr>
        <w:t>）</w:t>
      </w:r>
    </w:p>
    <w:p w:rsidR="001D03FC" w:rsidRPr="007544E3" w:rsidRDefault="00CC024F" w:rsidP="001D03FC">
      <w:pPr>
        <w:ind w:left="210" w:hangingChars="100" w:hanging="210"/>
        <w:jc w:val="left"/>
      </w:pPr>
      <w:r w:rsidRPr="007544E3">
        <w:rPr>
          <w:rFonts w:hint="eastAsia"/>
        </w:rPr>
        <w:t>第１０</w:t>
      </w:r>
      <w:r w:rsidR="001D03FC" w:rsidRPr="007544E3">
        <w:rPr>
          <w:rFonts w:hint="eastAsia"/>
        </w:rPr>
        <w:t>条　市長は前条第１項の変更の申請があったときは、当該変更等を承認するか否かを決定し、千葉市</w:t>
      </w:r>
      <w:r w:rsidR="00105BE6" w:rsidRPr="007544E3">
        <w:rPr>
          <w:rFonts w:hint="eastAsia"/>
        </w:rPr>
        <w:t>喀痰吸引等</w:t>
      </w:r>
      <w:r w:rsidR="00F72057" w:rsidRPr="007544E3">
        <w:rPr>
          <w:rFonts w:hint="eastAsia"/>
        </w:rPr>
        <w:t>研修支援事業助成金</w:t>
      </w:r>
      <w:r w:rsidR="001D03FC" w:rsidRPr="007544E3">
        <w:rPr>
          <w:rFonts w:hint="eastAsia"/>
        </w:rPr>
        <w:t>変更交付決定通知書（様式第</w:t>
      </w:r>
      <w:r w:rsidR="00E66ECF" w:rsidRPr="007544E3">
        <w:rPr>
          <w:rFonts w:hint="eastAsia"/>
        </w:rPr>
        <w:t>１０</w:t>
      </w:r>
      <w:r w:rsidR="001D03FC" w:rsidRPr="007544E3">
        <w:rPr>
          <w:rFonts w:hint="eastAsia"/>
        </w:rPr>
        <w:t>号）により、助成対象者に対し通知するものとする。</w:t>
      </w:r>
    </w:p>
    <w:p w:rsidR="001D03FC" w:rsidRPr="007544E3" w:rsidRDefault="001D03FC" w:rsidP="001D03FC">
      <w:pPr>
        <w:ind w:firstLineChars="100" w:firstLine="210"/>
      </w:pPr>
      <w:r w:rsidRPr="007544E3">
        <w:rPr>
          <w:rFonts w:hint="eastAsia"/>
        </w:rPr>
        <w:t>（実績報告）</w:t>
      </w:r>
    </w:p>
    <w:p w:rsidR="001D03FC" w:rsidRPr="007544E3" w:rsidRDefault="00CC024F" w:rsidP="002B4556">
      <w:pPr>
        <w:ind w:left="210" w:hangingChars="100" w:hanging="210"/>
        <w:jc w:val="left"/>
      </w:pPr>
      <w:r w:rsidRPr="007544E3">
        <w:rPr>
          <w:rFonts w:hint="eastAsia"/>
        </w:rPr>
        <w:t>第１１</w:t>
      </w:r>
      <w:r w:rsidR="001D03FC" w:rsidRPr="007544E3">
        <w:rPr>
          <w:rFonts w:hint="eastAsia"/>
        </w:rPr>
        <w:t xml:space="preserve">条　</w:t>
      </w:r>
      <w:r w:rsidR="00F63C8D" w:rsidRPr="007544E3">
        <w:rPr>
          <w:rFonts w:hint="eastAsia"/>
        </w:rPr>
        <w:t>第７</w:t>
      </w:r>
      <w:r w:rsidR="00143780" w:rsidRPr="007544E3">
        <w:rPr>
          <w:rFonts w:hint="eastAsia"/>
        </w:rPr>
        <w:t>条の規定により助成</w:t>
      </w:r>
      <w:r w:rsidR="002B4556" w:rsidRPr="007544E3">
        <w:rPr>
          <w:rFonts w:hint="eastAsia"/>
        </w:rPr>
        <w:t>金の交付決定の通知を受け、</w:t>
      </w:r>
      <w:r w:rsidR="00407440" w:rsidRPr="007544E3">
        <w:rPr>
          <w:rFonts w:hint="eastAsia"/>
        </w:rPr>
        <w:t>所属する</w:t>
      </w:r>
      <w:r w:rsidR="00F63C8D" w:rsidRPr="007544E3">
        <w:rPr>
          <w:rFonts w:hint="eastAsia"/>
        </w:rPr>
        <w:t>職員が研修を修了した</w:t>
      </w:r>
      <w:r w:rsidR="00407440" w:rsidRPr="007544E3">
        <w:rPr>
          <w:rFonts w:hint="eastAsia"/>
        </w:rPr>
        <w:t>事業所</w:t>
      </w:r>
      <w:r w:rsidR="00F63C8D" w:rsidRPr="007544E3">
        <w:rPr>
          <w:rFonts w:hint="eastAsia"/>
        </w:rPr>
        <w:t>は</w:t>
      </w:r>
      <w:r w:rsidR="001D03FC" w:rsidRPr="007544E3">
        <w:rPr>
          <w:rFonts w:hint="eastAsia"/>
        </w:rPr>
        <w:t>、速やかに</w:t>
      </w:r>
      <w:r w:rsidR="002B4556" w:rsidRPr="007544E3">
        <w:rPr>
          <w:rFonts w:hint="eastAsia"/>
        </w:rPr>
        <w:t>千葉市</w:t>
      </w:r>
      <w:r w:rsidR="00105BE6" w:rsidRPr="007544E3">
        <w:rPr>
          <w:rFonts w:hint="eastAsia"/>
        </w:rPr>
        <w:t>喀痰吸引</w:t>
      </w:r>
      <w:r w:rsidR="00F72057" w:rsidRPr="007544E3">
        <w:rPr>
          <w:rFonts w:hint="eastAsia"/>
        </w:rPr>
        <w:t>研修支援事業助成金</w:t>
      </w:r>
      <w:r w:rsidR="002B4556" w:rsidRPr="007544E3">
        <w:rPr>
          <w:rFonts w:hint="eastAsia"/>
        </w:rPr>
        <w:t>実績報告書（様式第</w:t>
      </w:r>
      <w:r w:rsidR="00E66ECF" w:rsidRPr="007544E3">
        <w:rPr>
          <w:rFonts w:hint="eastAsia"/>
        </w:rPr>
        <w:t>１１</w:t>
      </w:r>
      <w:r w:rsidR="001D03FC" w:rsidRPr="007544E3">
        <w:rPr>
          <w:rFonts w:hint="eastAsia"/>
        </w:rPr>
        <w:t>号）に次に掲げる書類を添えて、市長に報告しなければならない。</w:t>
      </w:r>
      <w:r w:rsidR="00105BE6" w:rsidRPr="007544E3">
        <w:rPr>
          <w:rFonts w:hint="eastAsia"/>
        </w:rPr>
        <w:t>ただし、</w:t>
      </w:r>
      <w:r w:rsidR="00F63C8D" w:rsidRPr="007544E3">
        <w:rPr>
          <w:rFonts w:hint="eastAsia"/>
        </w:rPr>
        <w:t>第</w:t>
      </w:r>
      <w:r w:rsidR="00105BE6" w:rsidRPr="007544E3">
        <w:rPr>
          <w:rFonts w:hint="eastAsia"/>
        </w:rPr>
        <w:t>３号については、都道府県のホームページ等で確認できる場合は省略することができる。</w:t>
      </w:r>
    </w:p>
    <w:p w:rsidR="001D03FC" w:rsidRPr="007544E3" w:rsidRDefault="002B4556" w:rsidP="00105BE6">
      <w:pPr>
        <w:ind w:left="424" w:hangingChars="202" w:hanging="424"/>
      </w:pPr>
      <w:r w:rsidRPr="007544E3">
        <w:rPr>
          <w:rFonts w:hint="eastAsia"/>
        </w:rPr>
        <w:t>（１</w:t>
      </w:r>
      <w:r w:rsidR="001D03FC" w:rsidRPr="007544E3">
        <w:rPr>
          <w:rFonts w:hint="eastAsia"/>
        </w:rPr>
        <w:t>）</w:t>
      </w:r>
      <w:r w:rsidR="00105BE6" w:rsidRPr="007544E3">
        <w:rPr>
          <w:rFonts w:hint="eastAsia"/>
        </w:rPr>
        <w:t>法附則第３条第１項に規定する認定特定行為業務従事者認定証写し</w:t>
      </w:r>
    </w:p>
    <w:p w:rsidR="001D03FC" w:rsidRPr="007544E3" w:rsidRDefault="002B4556" w:rsidP="001D03FC">
      <w:r w:rsidRPr="007544E3">
        <w:rPr>
          <w:rFonts w:hint="eastAsia"/>
        </w:rPr>
        <w:t>（２</w:t>
      </w:r>
      <w:r w:rsidR="001D03FC" w:rsidRPr="007544E3">
        <w:rPr>
          <w:rFonts w:hint="eastAsia"/>
        </w:rPr>
        <w:t>）</w:t>
      </w:r>
      <w:r w:rsidR="00105BE6" w:rsidRPr="007544E3">
        <w:rPr>
          <w:rFonts w:hint="eastAsia"/>
        </w:rPr>
        <w:t>助成対象経費について研修機関が発行する領収書</w:t>
      </w:r>
    </w:p>
    <w:p w:rsidR="00105BE6" w:rsidRPr="007544E3" w:rsidRDefault="00105BE6" w:rsidP="00E66ECF">
      <w:pPr>
        <w:ind w:left="424" w:hangingChars="202" w:hanging="424"/>
      </w:pPr>
      <w:r w:rsidRPr="007544E3">
        <w:rPr>
          <w:rFonts w:hint="eastAsia"/>
        </w:rPr>
        <w:t>（３）</w:t>
      </w:r>
      <w:r w:rsidR="00A7770D" w:rsidRPr="007544E3">
        <w:rPr>
          <w:rFonts w:hint="eastAsia"/>
        </w:rPr>
        <w:t>登録喀痰吸引等事業者（登録特定行為事業者）登録通知</w:t>
      </w:r>
      <w:r w:rsidRPr="007544E3">
        <w:rPr>
          <w:rFonts w:hint="eastAsia"/>
        </w:rPr>
        <w:t>書写し又は登録を受ける旨の誓約書</w:t>
      </w:r>
      <w:r w:rsidR="00E66ECF" w:rsidRPr="007544E3">
        <w:rPr>
          <w:rFonts w:hint="eastAsia"/>
        </w:rPr>
        <w:t>（様式第１</w:t>
      </w:r>
      <w:r w:rsidR="00A9507B" w:rsidRPr="007544E3">
        <w:rPr>
          <w:rFonts w:hint="eastAsia"/>
        </w:rPr>
        <w:t>２</w:t>
      </w:r>
      <w:r w:rsidR="00A7770D" w:rsidRPr="007544E3">
        <w:rPr>
          <w:rFonts w:hint="eastAsia"/>
        </w:rPr>
        <w:t>号）</w:t>
      </w:r>
    </w:p>
    <w:p w:rsidR="00431D05" w:rsidRPr="007544E3" w:rsidRDefault="00DD4A9B" w:rsidP="00E66ECF">
      <w:pPr>
        <w:ind w:left="424" w:hangingChars="202" w:hanging="424"/>
        <w:rPr>
          <w:color w:val="FF0000"/>
        </w:rPr>
      </w:pPr>
      <w:r w:rsidRPr="007544E3">
        <w:rPr>
          <w:rFonts w:hint="eastAsia"/>
        </w:rPr>
        <w:t>（４）研修実施日の分かる書類（</w:t>
      </w:r>
      <w:r w:rsidR="00431D05" w:rsidRPr="007544E3">
        <w:rPr>
          <w:rFonts w:hint="eastAsia"/>
        </w:rPr>
        <w:t>実施状況報告書</w:t>
      </w:r>
      <w:r w:rsidRPr="007544E3">
        <w:rPr>
          <w:rFonts w:hint="eastAsia"/>
        </w:rPr>
        <w:t>等</w:t>
      </w:r>
      <w:r w:rsidR="00431D05" w:rsidRPr="007544E3">
        <w:rPr>
          <w:rFonts w:hint="eastAsia"/>
        </w:rPr>
        <w:t>）</w:t>
      </w:r>
    </w:p>
    <w:p w:rsidR="001D03FC" w:rsidRPr="007544E3" w:rsidRDefault="001D03FC" w:rsidP="001D03FC">
      <w:r w:rsidRPr="007544E3">
        <w:rPr>
          <w:rFonts w:hint="eastAsia"/>
        </w:rPr>
        <w:t>２　前項の規定による報告の期限は、申請年度の末日とする。</w:t>
      </w:r>
    </w:p>
    <w:p w:rsidR="001D03FC" w:rsidRPr="007544E3" w:rsidRDefault="001D03FC" w:rsidP="001D03FC">
      <w:pPr>
        <w:ind w:firstLineChars="100" w:firstLine="210"/>
      </w:pPr>
      <w:r w:rsidRPr="007544E3">
        <w:rPr>
          <w:rFonts w:hint="eastAsia"/>
        </w:rPr>
        <w:t>（額の確定）</w:t>
      </w:r>
    </w:p>
    <w:p w:rsidR="001D03FC" w:rsidRPr="007544E3" w:rsidRDefault="00CC024F" w:rsidP="001D03FC">
      <w:pPr>
        <w:ind w:left="210" w:hangingChars="100" w:hanging="210"/>
        <w:jc w:val="left"/>
      </w:pPr>
      <w:r w:rsidRPr="007544E3">
        <w:rPr>
          <w:rFonts w:hint="eastAsia"/>
        </w:rPr>
        <w:t>第１２</w:t>
      </w:r>
      <w:r w:rsidR="001D03FC" w:rsidRPr="007544E3">
        <w:rPr>
          <w:rFonts w:hint="eastAsia"/>
        </w:rPr>
        <w:t>条　市長は、前条の規定による実績報告書の提出を受けたときは、その内容を審査し、交付すべき助成金の額を決定したときは、規則第１３条の規定により</w:t>
      </w:r>
      <w:r w:rsidR="00AF0152" w:rsidRPr="007544E3">
        <w:rPr>
          <w:rFonts w:hint="eastAsia"/>
        </w:rPr>
        <w:t>千葉市</w:t>
      </w:r>
      <w:r w:rsidR="00105BE6" w:rsidRPr="007544E3">
        <w:rPr>
          <w:rFonts w:hint="eastAsia"/>
        </w:rPr>
        <w:t>喀痰吸引等</w:t>
      </w:r>
      <w:r w:rsidR="00F72057" w:rsidRPr="007544E3">
        <w:rPr>
          <w:rFonts w:hint="eastAsia"/>
        </w:rPr>
        <w:t>研修支援事業助成金</w:t>
      </w:r>
      <w:r w:rsidR="0058660D" w:rsidRPr="007544E3">
        <w:rPr>
          <w:rFonts w:hint="eastAsia"/>
        </w:rPr>
        <w:t>交付額確定通知書（様式第</w:t>
      </w:r>
      <w:r w:rsidR="000C6AEA" w:rsidRPr="007544E3">
        <w:rPr>
          <w:rFonts w:hint="eastAsia"/>
        </w:rPr>
        <w:t>１</w:t>
      </w:r>
      <w:r w:rsidR="00A9507B" w:rsidRPr="007544E3">
        <w:rPr>
          <w:rFonts w:hint="eastAsia"/>
        </w:rPr>
        <w:t>３</w:t>
      </w:r>
      <w:r w:rsidR="001D03FC" w:rsidRPr="007544E3">
        <w:rPr>
          <w:rFonts w:hint="eastAsia"/>
        </w:rPr>
        <w:t>号）を助成対象者に通知するものとする。</w:t>
      </w:r>
    </w:p>
    <w:p w:rsidR="001D03FC" w:rsidRPr="007544E3" w:rsidRDefault="001D03FC" w:rsidP="001D03FC">
      <w:pPr>
        <w:ind w:left="210" w:hangingChars="100" w:hanging="210"/>
        <w:jc w:val="left"/>
      </w:pPr>
      <w:r w:rsidRPr="007544E3">
        <w:rPr>
          <w:rFonts w:hint="eastAsia"/>
        </w:rPr>
        <w:t xml:space="preserve">　（</w:t>
      </w:r>
      <w:r w:rsidR="0058660D" w:rsidRPr="007544E3">
        <w:rPr>
          <w:rFonts w:hint="eastAsia"/>
        </w:rPr>
        <w:t>交付</w:t>
      </w:r>
      <w:r w:rsidRPr="007544E3">
        <w:rPr>
          <w:rFonts w:hint="eastAsia"/>
        </w:rPr>
        <w:t>請求）</w:t>
      </w:r>
    </w:p>
    <w:p w:rsidR="00DE4AE2" w:rsidRPr="007544E3" w:rsidRDefault="00CC024F" w:rsidP="0058660D">
      <w:pPr>
        <w:ind w:left="210" w:hangingChars="100" w:hanging="210"/>
        <w:jc w:val="left"/>
      </w:pPr>
      <w:r w:rsidRPr="007544E3">
        <w:rPr>
          <w:rFonts w:hint="eastAsia"/>
        </w:rPr>
        <w:t>第１３</w:t>
      </w:r>
      <w:r w:rsidR="00A70EA9" w:rsidRPr="007544E3">
        <w:rPr>
          <w:rFonts w:hint="eastAsia"/>
        </w:rPr>
        <w:t xml:space="preserve">条　</w:t>
      </w:r>
      <w:r w:rsidR="0058660D" w:rsidRPr="007544E3">
        <w:rPr>
          <w:rFonts w:hint="eastAsia"/>
        </w:rPr>
        <w:t>前条の規定による助成金交付額確定通知</w:t>
      </w:r>
      <w:r w:rsidR="00005FD9" w:rsidRPr="007544E3">
        <w:rPr>
          <w:rFonts w:hint="eastAsia"/>
        </w:rPr>
        <w:t>を</w:t>
      </w:r>
      <w:r w:rsidR="0058660D" w:rsidRPr="007544E3">
        <w:rPr>
          <w:rFonts w:hint="eastAsia"/>
        </w:rPr>
        <w:t>受けた助成対象者は、規則第１６条第１項の規定により</w:t>
      </w:r>
      <w:r w:rsidR="008213E4" w:rsidRPr="007544E3">
        <w:rPr>
          <w:rFonts w:hint="eastAsia"/>
        </w:rPr>
        <w:t>交付</w:t>
      </w:r>
      <w:r w:rsidR="005519A9" w:rsidRPr="007544E3">
        <w:rPr>
          <w:rFonts w:hint="eastAsia"/>
        </w:rPr>
        <w:t>請求書（様式第</w:t>
      </w:r>
      <w:r w:rsidR="000C6AEA" w:rsidRPr="007544E3">
        <w:rPr>
          <w:rFonts w:hint="eastAsia"/>
        </w:rPr>
        <w:t>１</w:t>
      </w:r>
      <w:r w:rsidR="00A9507B" w:rsidRPr="007544E3">
        <w:rPr>
          <w:rFonts w:hint="eastAsia"/>
        </w:rPr>
        <w:t>４</w:t>
      </w:r>
      <w:r w:rsidR="005519A9" w:rsidRPr="007544E3">
        <w:rPr>
          <w:rFonts w:hint="eastAsia"/>
        </w:rPr>
        <w:t>号</w:t>
      </w:r>
      <w:r w:rsidR="0058660D" w:rsidRPr="007544E3">
        <w:rPr>
          <w:rFonts w:hint="eastAsia"/>
        </w:rPr>
        <w:t>）を速やかに市長に提出するものとする。</w:t>
      </w:r>
    </w:p>
    <w:p w:rsidR="00410B48" w:rsidRPr="007544E3" w:rsidRDefault="006319C3" w:rsidP="00753C10">
      <w:pPr>
        <w:ind w:firstLineChars="100" w:firstLine="210"/>
      </w:pPr>
      <w:r w:rsidRPr="007544E3">
        <w:rPr>
          <w:rFonts w:hint="eastAsia"/>
        </w:rPr>
        <w:lastRenderedPageBreak/>
        <w:t>（</w:t>
      </w:r>
      <w:r w:rsidR="005519A9" w:rsidRPr="007544E3">
        <w:rPr>
          <w:rFonts w:hint="eastAsia"/>
        </w:rPr>
        <w:t>助成金の交付</w:t>
      </w:r>
      <w:r w:rsidR="00C11D97" w:rsidRPr="007544E3">
        <w:rPr>
          <w:rFonts w:hint="eastAsia"/>
        </w:rPr>
        <w:t>）</w:t>
      </w:r>
    </w:p>
    <w:p w:rsidR="00D67376" w:rsidRPr="007544E3" w:rsidRDefault="00CC024F" w:rsidP="005519A9">
      <w:pPr>
        <w:ind w:left="210" w:hangingChars="100" w:hanging="210"/>
        <w:jc w:val="left"/>
      </w:pPr>
      <w:r w:rsidRPr="007544E3">
        <w:rPr>
          <w:rFonts w:hint="eastAsia"/>
        </w:rPr>
        <w:t>第１４</w:t>
      </w:r>
      <w:r w:rsidR="00A70EA9" w:rsidRPr="007544E3">
        <w:rPr>
          <w:rFonts w:hint="eastAsia"/>
        </w:rPr>
        <w:t>条　市長は、前条に</w:t>
      </w:r>
      <w:r w:rsidR="00954442" w:rsidRPr="007544E3">
        <w:rPr>
          <w:rFonts w:hint="eastAsia"/>
        </w:rPr>
        <w:t>規定</w:t>
      </w:r>
      <w:r w:rsidR="00F734EC" w:rsidRPr="007544E3">
        <w:rPr>
          <w:rFonts w:hint="eastAsia"/>
        </w:rPr>
        <w:t>する請求があったときは</w:t>
      </w:r>
      <w:r w:rsidR="00954442" w:rsidRPr="007544E3">
        <w:rPr>
          <w:rFonts w:hint="eastAsia"/>
        </w:rPr>
        <w:t>、その内容を審査し、</w:t>
      </w:r>
      <w:r w:rsidR="00F734EC" w:rsidRPr="007544E3">
        <w:rPr>
          <w:rFonts w:hint="eastAsia"/>
        </w:rPr>
        <w:t>適当と認めるときは、速やかに助成金を交付するものとする</w:t>
      </w:r>
      <w:r w:rsidR="00781307" w:rsidRPr="007544E3">
        <w:rPr>
          <w:rFonts w:hint="eastAsia"/>
        </w:rPr>
        <w:t>。</w:t>
      </w:r>
    </w:p>
    <w:p w:rsidR="005103CD" w:rsidRPr="007544E3" w:rsidRDefault="007910CF" w:rsidP="00753C10">
      <w:pPr>
        <w:ind w:firstLineChars="100" w:firstLine="210"/>
      </w:pPr>
      <w:r w:rsidRPr="007544E3">
        <w:rPr>
          <w:rFonts w:hint="eastAsia"/>
        </w:rPr>
        <w:t>（交付決定の取消等）</w:t>
      </w:r>
    </w:p>
    <w:p w:rsidR="00410B48" w:rsidRPr="007544E3" w:rsidRDefault="00CC024F" w:rsidP="00392E66">
      <w:pPr>
        <w:ind w:left="210" w:hangingChars="100" w:hanging="210"/>
        <w:jc w:val="left"/>
      </w:pPr>
      <w:r w:rsidRPr="007544E3">
        <w:rPr>
          <w:rFonts w:hint="eastAsia"/>
        </w:rPr>
        <w:t>第１５</w:t>
      </w:r>
      <w:r w:rsidR="00BE09A5" w:rsidRPr="007544E3">
        <w:rPr>
          <w:rFonts w:hint="eastAsia"/>
        </w:rPr>
        <w:t>条　規則第１７条第３項で準用する規則第６条の</w:t>
      </w:r>
      <w:r w:rsidR="00392E66" w:rsidRPr="007544E3">
        <w:rPr>
          <w:rFonts w:hint="eastAsia"/>
        </w:rPr>
        <w:t>規定による通知は、助成金の交付決定を受けた助成対象者が、次の各号のいずれかに該当する</w:t>
      </w:r>
      <w:r w:rsidR="00F734EC" w:rsidRPr="007544E3">
        <w:rPr>
          <w:rFonts w:hint="eastAsia"/>
        </w:rPr>
        <w:t>ことにより交付決定を取り消す場合に、助成対象者に対し、千葉市</w:t>
      </w:r>
      <w:r w:rsidR="00105BE6" w:rsidRPr="007544E3">
        <w:rPr>
          <w:rFonts w:hint="eastAsia"/>
        </w:rPr>
        <w:t>喀痰吸引等</w:t>
      </w:r>
      <w:r w:rsidR="00F72057" w:rsidRPr="007544E3">
        <w:rPr>
          <w:rFonts w:hint="eastAsia"/>
        </w:rPr>
        <w:t>研修支援事業助成金</w:t>
      </w:r>
      <w:r w:rsidR="00F734EC" w:rsidRPr="007544E3">
        <w:rPr>
          <w:rFonts w:hint="eastAsia"/>
        </w:rPr>
        <w:t>交付決定取消通知書（様式第</w:t>
      </w:r>
      <w:r w:rsidR="000C6AEA" w:rsidRPr="007544E3">
        <w:rPr>
          <w:rFonts w:hint="eastAsia"/>
        </w:rPr>
        <w:t>１</w:t>
      </w:r>
      <w:r w:rsidR="00A9507B" w:rsidRPr="007544E3">
        <w:rPr>
          <w:rFonts w:hint="eastAsia"/>
        </w:rPr>
        <w:t>５</w:t>
      </w:r>
      <w:r w:rsidR="00392E66" w:rsidRPr="007544E3">
        <w:rPr>
          <w:rFonts w:hint="eastAsia"/>
        </w:rPr>
        <w:t>号）により通知するものとする。</w:t>
      </w:r>
    </w:p>
    <w:p w:rsidR="00410B48" w:rsidRPr="007544E3" w:rsidRDefault="00A71C34" w:rsidP="00392E66">
      <w:pPr>
        <w:jc w:val="left"/>
      </w:pPr>
      <w:r w:rsidRPr="007544E3">
        <w:rPr>
          <w:rFonts w:hint="eastAsia"/>
        </w:rPr>
        <w:t>（１）偽りその他不正の手段により、助成金を交付する旨の決定を受けたとき。</w:t>
      </w:r>
    </w:p>
    <w:p w:rsidR="00A71C34" w:rsidRPr="007544E3" w:rsidRDefault="00392E66" w:rsidP="00392E66">
      <w:pPr>
        <w:jc w:val="left"/>
      </w:pPr>
      <w:r w:rsidRPr="007544E3">
        <w:rPr>
          <w:rFonts w:hint="eastAsia"/>
        </w:rPr>
        <w:t>（２）この要綱の規定に違反したとき。</w:t>
      </w:r>
    </w:p>
    <w:p w:rsidR="005E6F36" w:rsidRPr="007544E3" w:rsidRDefault="005E6F36" w:rsidP="00392E66">
      <w:pPr>
        <w:jc w:val="left"/>
      </w:pPr>
      <w:r w:rsidRPr="007544E3">
        <w:rPr>
          <w:rFonts w:hint="eastAsia"/>
        </w:rPr>
        <w:t>（３）規則第４条の２各号のいずれかに該当することが判明したとき。</w:t>
      </w:r>
    </w:p>
    <w:p w:rsidR="00392E66" w:rsidRPr="007544E3" w:rsidRDefault="005E6F36" w:rsidP="00392E66">
      <w:pPr>
        <w:jc w:val="left"/>
      </w:pPr>
      <w:r w:rsidRPr="007544E3">
        <w:rPr>
          <w:rFonts w:hint="eastAsia"/>
        </w:rPr>
        <w:t>（４）前３</w:t>
      </w:r>
      <w:r w:rsidR="00392E66" w:rsidRPr="007544E3">
        <w:rPr>
          <w:rFonts w:hint="eastAsia"/>
        </w:rPr>
        <w:t>号に掲げるもののほか、市長が相当の理由があると認めたとき。</w:t>
      </w:r>
    </w:p>
    <w:p w:rsidR="00392E66" w:rsidRPr="007544E3" w:rsidRDefault="00392E66" w:rsidP="00234872">
      <w:pPr>
        <w:ind w:left="210" w:hangingChars="100" w:hanging="210"/>
        <w:jc w:val="left"/>
      </w:pPr>
      <w:r w:rsidRPr="007544E3">
        <w:rPr>
          <w:rFonts w:hint="eastAsia"/>
        </w:rPr>
        <w:t>２　規則第１８条第１項の規定により市長は、助成対象者の交付決定を取り消した場合において、助成金の返還を命じるときは、助成対象者に対し千葉市</w:t>
      </w:r>
      <w:r w:rsidR="00105BE6" w:rsidRPr="007544E3">
        <w:rPr>
          <w:rFonts w:hint="eastAsia"/>
        </w:rPr>
        <w:t>喀痰吸引</w:t>
      </w:r>
      <w:r w:rsidR="00F72057" w:rsidRPr="007544E3">
        <w:rPr>
          <w:rFonts w:hint="eastAsia"/>
        </w:rPr>
        <w:t>研修支援事業助成金</w:t>
      </w:r>
      <w:r w:rsidR="00990C81" w:rsidRPr="007544E3">
        <w:rPr>
          <w:rFonts w:hint="eastAsia"/>
        </w:rPr>
        <w:t>返還命令書（様式第</w:t>
      </w:r>
      <w:r w:rsidR="000C6AEA" w:rsidRPr="007544E3">
        <w:rPr>
          <w:rFonts w:hint="eastAsia"/>
        </w:rPr>
        <w:t>１</w:t>
      </w:r>
      <w:r w:rsidR="00A7770D" w:rsidRPr="007544E3">
        <w:rPr>
          <w:rFonts w:hint="eastAsia"/>
        </w:rPr>
        <w:t>６</w:t>
      </w:r>
      <w:r w:rsidR="00234872" w:rsidRPr="007544E3">
        <w:rPr>
          <w:rFonts w:hint="eastAsia"/>
        </w:rPr>
        <w:t>号）により通知しなければならない。</w:t>
      </w:r>
    </w:p>
    <w:p w:rsidR="005103CD" w:rsidRPr="007544E3" w:rsidRDefault="000B2649" w:rsidP="00753C10">
      <w:pPr>
        <w:ind w:firstLineChars="100" w:firstLine="210"/>
      </w:pPr>
      <w:r w:rsidRPr="007544E3">
        <w:rPr>
          <w:rFonts w:hint="eastAsia"/>
        </w:rPr>
        <w:t>（雑則）</w:t>
      </w:r>
    </w:p>
    <w:p w:rsidR="005103CD" w:rsidRPr="007544E3" w:rsidRDefault="00CC024F" w:rsidP="00771849">
      <w:pPr>
        <w:jc w:val="left"/>
      </w:pPr>
      <w:r w:rsidRPr="007544E3">
        <w:rPr>
          <w:rFonts w:hint="eastAsia"/>
        </w:rPr>
        <w:t>第１６</w:t>
      </w:r>
      <w:r w:rsidR="00234872" w:rsidRPr="007544E3">
        <w:rPr>
          <w:rFonts w:hint="eastAsia"/>
        </w:rPr>
        <w:t>条　この要綱に定めるもののほか、必要な事項は、</w:t>
      </w:r>
      <w:r w:rsidR="00494F2A" w:rsidRPr="007544E3">
        <w:rPr>
          <w:rFonts w:hint="eastAsia"/>
        </w:rPr>
        <w:t>市</w:t>
      </w:r>
      <w:r w:rsidR="00234872" w:rsidRPr="007544E3">
        <w:rPr>
          <w:rFonts w:hint="eastAsia"/>
        </w:rPr>
        <w:t>長が</w:t>
      </w:r>
      <w:r w:rsidR="000B2649" w:rsidRPr="007544E3">
        <w:rPr>
          <w:rFonts w:hint="eastAsia"/>
        </w:rPr>
        <w:t>定める。</w:t>
      </w:r>
    </w:p>
    <w:p w:rsidR="008E52D9" w:rsidRPr="007544E3" w:rsidRDefault="00105BE6" w:rsidP="00CC024F">
      <w:pPr>
        <w:ind w:left="210" w:hangingChars="100" w:hanging="210"/>
        <w:jc w:val="left"/>
      </w:pPr>
      <w:r w:rsidRPr="007544E3">
        <w:rPr>
          <w:rFonts w:hint="eastAsia"/>
        </w:rPr>
        <w:t xml:space="preserve">　</w:t>
      </w:r>
    </w:p>
    <w:p w:rsidR="008E52D9" w:rsidRPr="007544E3" w:rsidRDefault="008E52D9" w:rsidP="008E52D9">
      <w:pPr>
        <w:ind w:left="424" w:hangingChars="202" w:hanging="424"/>
        <w:jc w:val="left"/>
      </w:pPr>
    </w:p>
    <w:p w:rsidR="008E52D9" w:rsidRPr="007544E3" w:rsidRDefault="008E52D9" w:rsidP="002F22C0">
      <w:pPr>
        <w:ind w:left="424" w:hangingChars="202" w:hanging="424"/>
        <w:jc w:val="left"/>
      </w:pPr>
    </w:p>
    <w:p w:rsidR="00771849" w:rsidRPr="007544E3" w:rsidRDefault="000B2649" w:rsidP="00753C10">
      <w:pPr>
        <w:ind w:firstLineChars="200" w:firstLine="420"/>
      </w:pPr>
      <w:r w:rsidRPr="007544E3">
        <w:rPr>
          <w:rFonts w:hint="eastAsia"/>
        </w:rPr>
        <w:t>附　則</w:t>
      </w:r>
    </w:p>
    <w:p w:rsidR="005103CD" w:rsidRPr="007544E3" w:rsidRDefault="00771849" w:rsidP="00753C10">
      <w:pPr>
        <w:ind w:firstLineChars="100" w:firstLine="210"/>
      </w:pPr>
      <w:r w:rsidRPr="007544E3">
        <w:rPr>
          <w:rFonts w:hint="eastAsia"/>
        </w:rPr>
        <w:t>この要綱は、平成２</w:t>
      </w:r>
      <w:r w:rsidR="00105BE6" w:rsidRPr="007544E3">
        <w:rPr>
          <w:rFonts w:hint="eastAsia"/>
        </w:rPr>
        <w:t>６</w:t>
      </w:r>
      <w:r w:rsidRPr="007544E3">
        <w:rPr>
          <w:rFonts w:hint="eastAsia"/>
        </w:rPr>
        <w:t>年</w:t>
      </w:r>
      <w:r w:rsidR="0012031F" w:rsidRPr="007544E3">
        <w:rPr>
          <w:rFonts w:hint="eastAsia"/>
        </w:rPr>
        <w:t>４</w:t>
      </w:r>
      <w:r w:rsidRPr="007544E3">
        <w:rPr>
          <w:rFonts w:hint="eastAsia"/>
        </w:rPr>
        <w:t>月</w:t>
      </w:r>
      <w:r w:rsidR="0012031F" w:rsidRPr="007544E3">
        <w:rPr>
          <w:rFonts w:hint="eastAsia"/>
        </w:rPr>
        <w:t>１</w:t>
      </w:r>
      <w:r w:rsidRPr="007544E3">
        <w:rPr>
          <w:rFonts w:hint="eastAsia"/>
        </w:rPr>
        <w:t>日から施行する。</w:t>
      </w:r>
    </w:p>
    <w:p w:rsidR="008E52D9" w:rsidRPr="007544E3" w:rsidRDefault="0032546B" w:rsidP="00753C10">
      <w:pPr>
        <w:ind w:firstLineChars="100" w:firstLine="210"/>
      </w:pPr>
      <w:r w:rsidRPr="007544E3">
        <w:rPr>
          <w:rFonts w:hint="eastAsia"/>
        </w:rPr>
        <w:t xml:space="preserve">　附　則</w:t>
      </w:r>
    </w:p>
    <w:p w:rsidR="008E52D9" w:rsidRPr="007544E3" w:rsidRDefault="0032546B" w:rsidP="00753C10">
      <w:pPr>
        <w:ind w:firstLineChars="100" w:firstLine="210"/>
      </w:pPr>
      <w:r w:rsidRPr="007544E3">
        <w:rPr>
          <w:rFonts w:hint="eastAsia"/>
        </w:rPr>
        <w:t>この要綱は、平成２７年４月１日から施行する。</w:t>
      </w:r>
    </w:p>
    <w:p w:rsidR="00186B9F" w:rsidRPr="00830380" w:rsidRDefault="00186B9F" w:rsidP="00186B9F">
      <w:pPr>
        <w:ind w:firstLineChars="200" w:firstLine="420"/>
        <w:jc w:val="left"/>
      </w:pPr>
      <w:r w:rsidRPr="00830380">
        <w:rPr>
          <w:rFonts w:hint="eastAsia"/>
        </w:rPr>
        <w:t>附　則</w:t>
      </w:r>
    </w:p>
    <w:p w:rsidR="00186B9F" w:rsidRPr="00830380" w:rsidRDefault="00186B9F" w:rsidP="00186B9F">
      <w:pPr>
        <w:ind w:left="210" w:hangingChars="100" w:hanging="210"/>
        <w:jc w:val="left"/>
      </w:pPr>
      <w:r w:rsidRPr="00830380">
        <w:rPr>
          <w:rFonts w:hint="eastAsia"/>
        </w:rPr>
        <w:t xml:space="preserve">　（施行期日）</w:t>
      </w:r>
    </w:p>
    <w:p w:rsidR="00186B9F" w:rsidRPr="00830380" w:rsidRDefault="00186B9F" w:rsidP="00186B9F">
      <w:pPr>
        <w:ind w:leftChars="100" w:left="210"/>
        <w:jc w:val="left"/>
      </w:pPr>
      <w:r w:rsidRPr="00830380">
        <w:rPr>
          <w:rFonts w:hint="eastAsia"/>
        </w:rPr>
        <w:t>１　この要綱は、平成２８年４月１日から施行する。</w:t>
      </w:r>
    </w:p>
    <w:p w:rsidR="00186B9F" w:rsidRPr="00830380" w:rsidRDefault="00186B9F" w:rsidP="00186B9F">
      <w:pPr>
        <w:ind w:firstLineChars="100" w:firstLine="210"/>
        <w:jc w:val="left"/>
        <w:rPr>
          <w:rFonts w:hAnsi="ＭＳ 明朝"/>
        </w:rPr>
      </w:pPr>
      <w:r w:rsidRPr="00830380">
        <w:rPr>
          <w:rFonts w:hAnsi="ＭＳ 明朝" w:hint="eastAsia"/>
        </w:rPr>
        <w:t>（経過措置）</w:t>
      </w:r>
    </w:p>
    <w:p w:rsidR="008E52D9" w:rsidRPr="00830380" w:rsidRDefault="00186B9F" w:rsidP="00186B9F">
      <w:pPr>
        <w:ind w:leftChars="100" w:left="420" w:hangingChars="100" w:hanging="210"/>
      </w:pPr>
      <w:r w:rsidRPr="00830380">
        <w:rPr>
          <w:rFonts w:hint="eastAsia"/>
        </w:rPr>
        <w:t>２　この要綱の施行の際現にこの要綱による改正前の様式により調製された用紙は、当分の間、必要な箇所を修正して使用することができる。</w:t>
      </w:r>
    </w:p>
    <w:p w:rsidR="002A7801" w:rsidRPr="007544E3" w:rsidRDefault="002A7801" w:rsidP="004E0CAC">
      <w:pPr>
        <w:jc w:val="left"/>
      </w:pPr>
      <w:bookmarkStart w:id="0" w:name="_GoBack"/>
      <w:bookmarkEnd w:id="0"/>
    </w:p>
    <w:sectPr w:rsidR="002A7801" w:rsidRPr="007544E3" w:rsidSect="00C517A2">
      <w:headerReference w:type="default" r:id="rId9"/>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555D6" w:rsidRDefault="006555D6" w:rsidP="0082663E">
      <w:r>
        <w:separator/>
      </w:r>
    </w:p>
  </w:endnote>
  <w:endnote w:type="continuationSeparator" w:id="0">
    <w:p w:rsidR="006555D6" w:rsidRDefault="006555D6" w:rsidP="008266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555D6" w:rsidRDefault="006555D6" w:rsidP="0082663E">
      <w:r>
        <w:separator/>
      </w:r>
    </w:p>
  </w:footnote>
  <w:footnote w:type="continuationSeparator" w:id="0">
    <w:p w:rsidR="006555D6" w:rsidRDefault="006555D6" w:rsidP="0082663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55D6" w:rsidRDefault="006555D6">
    <w:pPr>
      <w:pStyle w:val="a3"/>
    </w:pPr>
  </w:p>
  <w:p w:rsidR="006555D6" w:rsidRDefault="006555D6" w:rsidP="00456344">
    <w:pPr>
      <w:pStyle w:val="a3"/>
      <w:jc w:val="right"/>
    </w:pPr>
  </w:p>
  <w:p w:rsidR="006555D6" w:rsidRDefault="006555D6" w:rsidP="00456344">
    <w:pPr>
      <w:pStyle w:val="a3"/>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083ACC"/>
    <w:multiLevelType w:val="hybridMultilevel"/>
    <w:tmpl w:val="2B56D3E8"/>
    <w:lvl w:ilvl="0" w:tplc="1AA4605C">
      <w:start w:val="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1C005172"/>
    <w:multiLevelType w:val="hybridMultilevel"/>
    <w:tmpl w:val="875077A6"/>
    <w:lvl w:ilvl="0" w:tplc="27A65E5C">
      <w:start w:val="3"/>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nsid w:val="50732348"/>
    <w:multiLevelType w:val="hybridMultilevel"/>
    <w:tmpl w:val="6CEC0C00"/>
    <w:lvl w:ilvl="0" w:tplc="9EC6B1AA">
      <w:start w:val="3"/>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nsid w:val="793714D6"/>
    <w:multiLevelType w:val="hybridMultilevel"/>
    <w:tmpl w:val="5E4E33F0"/>
    <w:lvl w:ilvl="0" w:tplc="9E3AB640">
      <w:start w:val="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198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7792"/>
    <w:rsid w:val="00005629"/>
    <w:rsid w:val="00005FD9"/>
    <w:rsid w:val="0001162C"/>
    <w:rsid w:val="00014C30"/>
    <w:rsid w:val="00015E53"/>
    <w:rsid w:val="00037792"/>
    <w:rsid w:val="00037E03"/>
    <w:rsid w:val="000402E5"/>
    <w:rsid w:val="00042DC9"/>
    <w:rsid w:val="00053B6B"/>
    <w:rsid w:val="00066047"/>
    <w:rsid w:val="00070620"/>
    <w:rsid w:val="00071B5A"/>
    <w:rsid w:val="000812FC"/>
    <w:rsid w:val="00081808"/>
    <w:rsid w:val="00082114"/>
    <w:rsid w:val="00094858"/>
    <w:rsid w:val="00095244"/>
    <w:rsid w:val="000A0414"/>
    <w:rsid w:val="000B2220"/>
    <w:rsid w:val="000B23D8"/>
    <w:rsid w:val="000B2649"/>
    <w:rsid w:val="000C6AEA"/>
    <w:rsid w:val="000E1DC3"/>
    <w:rsid w:val="000E22F3"/>
    <w:rsid w:val="00103694"/>
    <w:rsid w:val="00105BE6"/>
    <w:rsid w:val="001066C1"/>
    <w:rsid w:val="001075CF"/>
    <w:rsid w:val="00110607"/>
    <w:rsid w:val="0011362C"/>
    <w:rsid w:val="00116C10"/>
    <w:rsid w:val="00117494"/>
    <w:rsid w:val="0012031F"/>
    <w:rsid w:val="00123520"/>
    <w:rsid w:val="001307EE"/>
    <w:rsid w:val="00143780"/>
    <w:rsid w:val="00144CB4"/>
    <w:rsid w:val="00151E54"/>
    <w:rsid w:val="00157058"/>
    <w:rsid w:val="00166E39"/>
    <w:rsid w:val="0016748E"/>
    <w:rsid w:val="00181203"/>
    <w:rsid w:val="00184C35"/>
    <w:rsid w:val="00185AB3"/>
    <w:rsid w:val="00186B9F"/>
    <w:rsid w:val="00187C2C"/>
    <w:rsid w:val="00191879"/>
    <w:rsid w:val="00195718"/>
    <w:rsid w:val="001B6F40"/>
    <w:rsid w:val="001C18C9"/>
    <w:rsid w:val="001D03FC"/>
    <w:rsid w:val="001D2EE0"/>
    <w:rsid w:val="001D7288"/>
    <w:rsid w:val="001D7B5A"/>
    <w:rsid w:val="001D7C30"/>
    <w:rsid w:val="001E2226"/>
    <w:rsid w:val="001E37D8"/>
    <w:rsid w:val="001F0028"/>
    <w:rsid w:val="0020295D"/>
    <w:rsid w:val="00221D32"/>
    <w:rsid w:val="0022285D"/>
    <w:rsid w:val="002237B9"/>
    <w:rsid w:val="0023123D"/>
    <w:rsid w:val="00232FF8"/>
    <w:rsid w:val="00234872"/>
    <w:rsid w:val="00240769"/>
    <w:rsid w:val="0026040D"/>
    <w:rsid w:val="00262ADB"/>
    <w:rsid w:val="002630C9"/>
    <w:rsid w:val="00270722"/>
    <w:rsid w:val="002759AC"/>
    <w:rsid w:val="002829C1"/>
    <w:rsid w:val="0028517A"/>
    <w:rsid w:val="002868E5"/>
    <w:rsid w:val="00295C90"/>
    <w:rsid w:val="00297629"/>
    <w:rsid w:val="00297DE7"/>
    <w:rsid w:val="002A07AD"/>
    <w:rsid w:val="002A64CF"/>
    <w:rsid w:val="002A6902"/>
    <w:rsid w:val="002A7801"/>
    <w:rsid w:val="002B4556"/>
    <w:rsid w:val="002C4C1A"/>
    <w:rsid w:val="002D6265"/>
    <w:rsid w:val="002D7078"/>
    <w:rsid w:val="002D713D"/>
    <w:rsid w:val="002E7D14"/>
    <w:rsid w:val="002F22C0"/>
    <w:rsid w:val="002F38A3"/>
    <w:rsid w:val="002F5D00"/>
    <w:rsid w:val="002F7AB8"/>
    <w:rsid w:val="00305269"/>
    <w:rsid w:val="0031576E"/>
    <w:rsid w:val="003174F9"/>
    <w:rsid w:val="0032545B"/>
    <w:rsid w:val="0032546B"/>
    <w:rsid w:val="00333E15"/>
    <w:rsid w:val="003400F7"/>
    <w:rsid w:val="003501FD"/>
    <w:rsid w:val="00355D84"/>
    <w:rsid w:val="00372F1B"/>
    <w:rsid w:val="00376506"/>
    <w:rsid w:val="00376A68"/>
    <w:rsid w:val="00385FCC"/>
    <w:rsid w:val="00392E66"/>
    <w:rsid w:val="003B5C0C"/>
    <w:rsid w:val="003B6276"/>
    <w:rsid w:val="003C3623"/>
    <w:rsid w:val="003E1CC7"/>
    <w:rsid w:val="003E4B65"/>
    <w:rsid w:val="003E7EA0"/>
    <w:rsid w:val="003F3609"/>
    <w:rsid w:val="00405F54"/>
    <w:rsid w:val="00406152"/>
    <w:rsid w:val="004071A9"/>
    <w:rsid w:val="00407440"/>
    <w:rsid w:val="00410B48"/>
    <w:rsid w:val="0041462B"/>
    <w:rsid w:val="004207B9"/>
    <w:rsid w:val="00422E1E"/>
    <w:rsid w:val="00424BFA"/>
    <w:rsid w:val="004270F4"/>
    <w:rsid w:val="00431D05"/>
    <w:rsid w:val="0043302A"/>
    <w:rsid w:val="00434214"/>
    <w:rsid w:val="00436441"/>
    <w:rsid w:val="00442158"/>
    <w:rsid w:val="00451BDF"/>
    <w:rsid w:val="00456344"/>
    <w:rsid w:val="00467181"/>
    <w:rsid w:val="00472C97"/>
    <w:rsid w:val="00477A40"/>
    <w:rsid w:val="00477E91"/>
    <w:rsid w:val="004906D6"/>
    <w:rsid w:val="00494F2A"/>
    <w:rsid w:val="00495D49"/>
    <w:rsid w:val="004A08FC"/>
    <w:rsid w:val="004A0B32"/>
    <w:rsid w:val="004A132A"/>
    <w:rsid w:val="004A363A"/>
    <w:rsid w:val="004A6926"/>
    <w:rsid w:val="004B19B2"/>
    <w:rsid w:val="004C48EE"/>
    <w:rsid w:val="004C6C78"/>
    <w:rsid w:val="004C7548"/>
    <w:rsid w:val="004D00E8"/>
    <w:rsid w:val="004E0CAC"/>
    <w:rsid w:val="004E5238"/>
    <w:rsid w:val="004F5080"/>
    <w:rsid w:val="004F592A"/>
    <w:rsid w:val="00504E41"/>
    <w:rsid w:val="00507711"/>
    <w:rsid w:val="005103CD"/>
    <w:rsid w:val="00517224"/>
    <w:rsid w:val="005213DD"/>
    <w:rsid w:val="0053188D"/>
    <w:rsid w:val="005319E4"/>
    <w:rsid w:val="00551528"/>
    <w:rsid w:val="005519A9"/>
    <w:rsid w:val="00552879"/>
    <w:rsid w:val="0055779F"/>
    <w:rsid w:val="00574157"/>
    <w:rsid w:val="00574374"/>
    <w:rsid w:val="0058660D"/>
    <w:rsid w:val="00587633"/>
    <w:rsid w:val="005A7540"/>
    <w:rsid w:val="005B0353"/>
    <w:rsid w:val="005C2A1A"/>
    <w:rsid w:val="005C5F06"/>
    <w:rsid w:val="005E2EBE"/>
    <w:rsid w:val="005E37C0"/>
    <w:rsid w:val="005E53E8"/>
    <w:rsid w:val="005E6F36"/>
    <w:rsid w:val="005F0C04"/>
    <w:rsid w:val="006012A4"/>
    <w:rsid w:val="006045DF"/>
    <w:rsid w:val="0061216C"/>
    <w:rsid w:val="0061300C"/>
    <w:rsid w:val="006154C0"/>
    <w:rsid w:val="0062177E"/>
    <w:rsid w:val="00627F7A"/>
    <w:rsid w:val="006319C3"/>
    <w:rsid w:val="0063508B"/>
    <w:rsid w:val="00635495"/>
    <w:rsid w:val="00635623"/>
    <w:rsid w:val="00643970"/>
    <w:rsid w:val="00653FAC"/>
    <w:rsid w:val="006555D6"/>
    <w:rsid w:val="00655C03"/>
    <w:rsid w:val="00655CF1"/>
    <w:rsid w:val="0065743D"/>
    <w:rsid w:val="00661D1C"/>
    <w:rsid w:val="0066249D"/>
    <w:rsid w:val="00696F1B"/>
    <w:rsid w:val="006A160F"/>
    <w:rsid w:val="006A333A"/>
    <w:rsid w:val="006A5710"/>
    <w:rsid w:val="006D2793"/>
    <w:rsid w:val="006D3DB3"/>
    <w:rsid w:val="006E19FA"/>
    <w:rsid w:val="006F356B"/>
    <w:rsid w:val="006F7B02"/>
    <w:rsid w:val="007141E7"/>
    <w:rsid w:val="007153AD"/>
    <w:rsid w:val="00715A83"/>
    <w:rsid w:val="00716CC3"/>
    <w:rsid w:val="007256A2"/>
    <w:rsid w:val="00734B1E"/>
    <w:rsid w:val="0074169F"/>
    <w:rsid w:val="00747EF2"/>
    <w:rsid w:val="00750211"/>
    <w:rsid w:val="00753C10"/>
    <w:rsid w:val="007544E3"/>
    <w:rsid w:val="00754EB6"/>
    <w:rsid w:val="00756471"/>
    <w:rsid w:val="007613D8"/>
    <w:rsid w:val="00763EDC"/>
    <w:rsid w:val="007672BD"/>
    <w:rsid w:val="00771849"/>
    <w:rsid w:val="00773046"/>
    <w:rsid w:val="007803B5"/>
    <w:rsid w:val="00781307"/>
    <w:rsid w:val="00781DC0"/>
    <w:rsid w:val="007910CF"/>
    <w:rsid w:val="007A3B89"/>
    <w:rsid w:val="007D3B12"/>
    <w:rsid w:val="007D7310"/>
    <w:rsid w:val="007E451B"/>
    <w:rsid w:val="007E6944"/>
    <w:rsid w:val="007E6E49"/>
    <w:rsid w:val="00801988"/>
    <w:rsid w:val="00816E3D"/>
    <w:rsid w:val="00820036"/>
    <w:rsid w:val="008213E4"/>
    <w:rsid w:val="00822583"/>
    <w:rsid w:val="00823F17"/>
    <w:rsid w:val="0082663E"/>
    <w:rsid w:val="00830380"/>
    <w:rsid w:val="0083411E"/>
    <w:rsid w:val="00841F7E"/>
    <w:rsid w:val="008511D6"/>
    <w:rsid w:val="008532C9"/>
    <w:rsid w:val="008563F8"/>
    <w:rsid w:val="008576FA"/>
    <w:rsid w:val="00857A7B"/>
    <w:rsid w:val="00861CB1"/>
    <w:rsid w:val="00864DBF"/>
    <w:rsid w:val="00866CFE"/>
    <w:rsid w:val="00880E59"/>
    <w:rsid w:val="00882DF1"/>
    <w:rsid w:val="008921B1"/>
    <w:rsid w:val="008A0742"/>
    <w:rsid w:val="008A1BE8"/>
    <w:rsid w:val="008B158D"/>
    <w:rsid w:val="008B2EBE"/>
    <w:rsid w:val="008C3098"/>
    <w:rsid w:val="008C7B33"/>
    <w:rsid w:val="008E13C0"/>
    <w:rsid w:val="008E52D9"/>
    <w:rsid w:val="008E684F"/>
    <w:rsid w:val="008F1351"/>
    <w:rsid w:val="008F41CC"/>
    <w:rsid w:val="008F7BB1"/>
    <w:rsid w:val="00912E13"/>
    <w:rsid w:val="0092094C"/>
    <w:rsid w:val="00924C02"/>
    <w:rsid w:val="00927AF8"/>
    <w:rsid w:val="00943882"/>
    <w:rsid w:val="009439BC"/>
    <w:rsid w:val="00943F84"/>
    <w:rsid w:val="00954442"/>
    <w:rsid w:val="00961CF9"/>
    <w:rsid w:val="00974A94"/>
    <w:rsid w:val="009815E2"/>
    <w:rsid w:val="00990C81"/>
    <w:rsid w:val="00993E9F"/>
    <w:rsid w:val="0099581A"/>
    <w:rsid w:val="00997904"/>
    <w:rsid w:val="009A4A8B"/>
    <w:rsid w:val="009A62A5"/>
    <w:rsid w:val="009B18DE"/>
    <w:rsid w:val="009C145C"/>
    <w:rsid w:val="009C2B57"/>
    <w:rsid w:val="009D3DD3"/>
    <w:rsid w:val="009D4D7C"/>
    <w:rsid w:val="009D5CD3"/>
    <w:rsid w:val="009E1005"/>
    <w:rsid w:val="009E6387"/>
    <w:rsid w:val="009F0143"/>
    <w:rsid w:val="009F0F01"/>
    <w:rsid w:val="009F6611"/>
    <w:rsid w:val="00A10677"/>
    <w:rsid w:val="00A12B45"/>
    <w:rsid w:val="00A245C4"/>
    <w:rsid w:val="00A33829"/>
    <w:rsid w:val="00A34D43"/>
    <w:rsid w:val="00A40C44"/>
    <w:rsid w:val="00A43225"/>
    <w:rsid w:val="00A457A5"/>
    <w:rsid w:val="00A52A0A"/>
    <w:rsid w:val="00A60A43"/>
    <w:rsid w:val="00A62051"/>
    <w:rsid w:val="00A65EE8"/>
    <w:rsid w:val="00A70EA9"/>
    <w:rsid w:val="00A71C34"/>
    <w:rsid w:val="00A7770D"/>
    <w:rsid w:val="00A779E5"/>
    <w:rsid w:val="00A877AB"/>
    <w:rsid w:val="00A909FF"/>
    <w:rsid w:val="00A94CB7"/>
    <w:rsid w:val="00A9507B"/>
    <w:rsid w:val="00A95CA3"/>
    <w:rsid w:val="00A967D2"/>
    <w:rsid w:val="00AB27ED"/>
    <w:rsid w:val="00AB4E3E"/>
    <w:rsid w:val="00AB52CD"/>
    <w:rsid w:val="00AC12BE"/>
    <w:rsid w:val="00AC2778"/>
    <w:rsid w:val="00AC2FA9"/>
    <w:rsid w:val="00AC6ECE"/>
    <w:rsid w:val="00AD0BAE"/>
    <w:rsid w:val="00AE0EDB"/>
    <w:rsid w:val="00AE7E38"/>
    <w:rsid w:val="00AF0152"/>
    <w:rsid w:val="00AF4E9D"/>
    <w:rsid w:val="00AF6437"/>
    <w:rsid w:val="00AF750C"/>
    <w:rsid w:val="00B10090"/>
    <w:rsid w:val="00B17471"/>
    <w:rsid w:val="00B22783"/>
    <w:rsid w:val="00B27198"/>
    <w:rsid w:val="00B707D7"/>
    <w:rsid w:val="00B71D16"/>
    <w:rsid w:val="00B76054"/>
    <w:rsid w:val="00B764C8"/>
    <w:rsid w:val="00B933D8"/>
    <w:rsid w:val="00B942E1"/>
    <w:rsid w:val="00BA22AC"/>
    <w:rsid w:val="00BA5429"/>
    <w:rsid w:val="00BB0EA5"/>
    <w:rsid w:val="00BB3F60"/>
    <w:rsid w:val="00BC01AA"/>
    <w:rsid w:val="00BC54A7"/>
    <w:rsid w:val="00BC5F9B"/>
    <w:rsid w:val="00BC75C1"/>
    <w:rsid w:val="00BD09E0"/>
    <w:rsid w:val="00BD3DD2"/>
    <w:rsid w:val="00BE09A5"/>
    <w:rsid w:val="00C05227"/>
    <w:rsid w:val="00C11D97"/>
    <w:rsid w:val="00C2048A"/>
    <w:rsid w:val="00C20EE2"/>
    <w:rsid w:val="00C23419"/>
    <w:rsid w:val="00C24DEF"/>
    <w:rsid w:val="00C25DE3"/>
    <w:rsid w:val="00C25EE6"/>
    <w:rsid w:val="00C27309"/>
    <w:rsid w:val="00C35B49"/>
    <w:rsid w:val="00C379DE"/>
    <w:rsid w:val="00C43FF9"/>
    <w:rsid w:val="00C460B4"/>
    <w:rsid w:val="00C47369"/>
    <w:rsid w:val="00C50A1D"/>
    <w:rsid w:val="00C50CA2"/>
    <w:rsid w:val="00C517A2"/>
    <w:rsid w:val="00C64709"/>
    <w:rsid w:val="00C65017"/>
    <w:rsid w:val="00C72D9E"/>
    <w:rsid w:val="00C747F2"/>
    <w:rsid w:val="00C74EC8"/>
    <w:rsid w:val="00C929DC"/>
    <w:rsid w:val="00CA156E"/>
    <w:rsid w:val="00CB5F1B"/>
    <w:rsid w:val="00CC024F"/>
    <w:rsid w:val="00CC0C37"/>
    <w:rsid w:val="00CD122B"/>
    <w:rsid w:val="00CE5A9C"/>
    <w:rsid w:val="00D015A1"/>
    <w:rsid w:val="00D01B52"/>
    <w:rsid w:val="00D07196"/>
    <w:rsid w:val="00D20615"/>
    <w:rsid w:val="00D25AA9"/>
    <w:rsid w:val="00D26D6E"/>
    <w:rsid w:val="00D33601"/>
    <w:rsid w:val="00D504B0"/>
    <w:rsid w:val="00D573E4"/>
    <w:rsid w:val="00D61060"/>
    <w:rsid w:val="00D61CDB"/>
    <w:rsid w:val="00D620C6"/>
    <w:rsid w:val="00D67376"/>
    <w:rsid w:val="00D67E98"/>
    <w:rsid w:val="00D67FDC"/>
    <w:rsid w:val="00D74616"/>
    <w:rsid w:val="00D83942"/>
    <w:rsid w:val="00DA05B3"/>
    <w:rsid w:val="00DA1569"/>
    <w:rsid w:val="00DC2FF4"/>
    <w:rsid w:val="00DD0ACA"/>
    <w:rsid w:val="00DD4A9B"/>
    <w:rsid w:val="00DE4AE2"/>
    <w:rsid w:val="00DF1D90"/>
    <w:rsid w:val="00DF6873"/>
    <w:rsid w:val="00DF6F2D"/>
    <w:rsid w:val="00E16A3D"/>
    <w:rsid w:val="00E23BDE"/>
    <w:rsid w:val="00E24D23"/>
    <w:rsid w:val="00E419F5"/>
    <w:rsid w:val="00E42DB2"/>
    <w:rsid w:val="00E5682F"/>
    <w:rsid w:val="00E66ECF"/>
    <w:rsid w:val="00E71F88"/>
    <w:rsid w:val="00E7482F"/>
    <w:rsid w:val="00E8612A"/>
    <w:rsid w:val="00E86A0D"/>
    <w:rsid w:val="00E87C68"/>
    <w:rsid w:val="00E955D2"/>
    <w:rsid w:val="00EB5802"/>
    <w:rsid w:val="00ED723F"/>
    <w:rsid w:val="00EE2045"/>
    <w:rsid w:val="00EE25D7"/>
    <w:rsid w:val="00EE688F"/>
    <w:rsid w:val="00EF132A"/>
    <w:rsid w:val="00EF14A5"/>
    <w:rsid w:val="00EF17C7"/>
    <w:rsid w:val="00EF3A24"/>
    <w:rsid w:val="00EF4301"/>
    <w:rsid w:val="00EF4D5D"/>
    <w:rsid w:val="00F07ABE"/>
    <w:rsid w:val="00F07B81"/>
    <w:rsid w:val="00F1048F"/>
    <w:rsid w:val="00F13559"/>
    <w:rsid w:val="00F347C2"/>
    <w:rsid w:val="00F4039E"/>
    <w:rsid w:val="00F46A89"/>
    <w:rsid w:val="00F607E3"/>
    <w:rsid w:val="00F60DA1"/>
    <w:rsid w:val="00F63C8D"/>
    <w:rsid w:val="00F66021"/>
    <w:rsid w:val="00F70B14"/>
    <w:rsid w:val="00F70EA0"/>
    <w:rsid w:val="00F72057"/>
    <w:rsid w:val="00F734EC"/>
    <w:rsid w:val="00F75951"/>
    <w:rsid w:val="00FA4D08"/>
    <w:rsid w:val="00FA78BE"/>
    <w:rsid w:val="00FB0CD1"/>
    <w:rsid w:val="00FB4578"/>
    <w:rsid w:val="00FB6DAE"/>
    <w:rsid w:val="00FC3EEF"/>
    <w:rsid w:val="00FE1945"/>
    <w:rsid w:val="00FE24D1"/>
    <w:rsid w:val="00FE2949"/>
    <w:rsid w:val="00FE44D9"/>
    <w:rsid w:val="00FE67DD"/>
    <w:rsid w:val="00FF1AB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1980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F38A3"/>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2663E"/>
    <w:pPr>
      <w:tabs>
        <w:tab w:val="center" w:pos="4252"/>
        <w:tab w:val="right" w:pos="8504"/>
      </w:tabs>
      <w:snapToGrid w:val="0"/>
    </w:pPr>
  </w:style>
  <w:style w:type="character" w:customStyle="1" w:styleId="a4">
    <w:name w:val="ヘッダー (文字)"/>
    <w:basedOn w:val="a0"/>
    <w:link w:val="a3"/>
    <w:uiPriority w:val="99"/>
    <w:rsid w:val="0082663E"/>
    <w:rPr>
      <w:kern w:val="2"/>
      <w:sz w:val="21"/>
      <w:szCs w:val="22"/>
    </w:rPr>
  </w:style>
  <w:style w:type="paragraph" w:styleId="a5">
    <w:name w:val="footer"/>
    <w:basedOn w:val="a"/>
    <w:link w:val="a6"/>
    <w:uiPriority w:val="99"/>
    <w:unhideWhenUsed/>
    <w:rsid w:val="0082663E"/>
    <w:pPr>
      <w:tabs>
        <w:tab w:val="center" w:pos="4252"/>
        <w:tab w:val="right" w:pos="8504"/>
      </w:tabs>
      <w:snapToGrid w:val="0"/>
    </w:pPr>
  </w:style>
  <w:style w:type="character" w:customStyle="1" w:styleId="a6">
    <w:name w:val="フッター (文字)"/>
    <w:basedOn w:val="a0"/>
    <w:link w:val="a5"/>
    <w:uiPriority w:val="99"/>
    <w:rsid w:val="0082663E"/>
    <w:rPr>
      <w:kern w:val="2"/>
      <w:sz w:val="21"/>
      <w:szCs w:val="22"/>
    </w:rPr>
  </w:style>
  <w:style w:type="table" w:styleId="a7">
    <w:name w:val="Table Grid"/>
    <w:basedOn w:val="a1"/>
    <w:uiPriority w:val="59"/>
    <w:rsid w:val="00BA22A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8">
    <w:name w:val="Note Heading"/>
    <w:basedOn w:val="a"/>
    <w:next w:val="a"/>
    <w:link w:val="a9"/>
    <w:uiPriority w:val="99"/>
    <w:unhideWhenUsed/>
    <w:rsid w:val="00F60DA1"/>
    <w:pPr>
      <w:jc w:val="center"/>
    </w:pPr>
  </w:style>
  <w:style w:type="character" w:customStyle="1" w:styleId="a9">
    <w:name w:val="記 (文字)"/>
    <w:basedOn w:val="a0"/>
    <w:link w:val="a8"/>
    <w:uiPriority w:val="99"/>
    <w:rsid w:val="00F60DA1"/>
    <w:rPr>
      <w:kern w:val="2"/>
      <w:sz w:val="21"/>
      <w:szCs w:val="22"/>
    </w:rPr>
  </w:style>
  <w:style w:type="paragraph" w:styleId="aa">
    <w:name w:val="Closing"/>
    <w:basedOn w:val="a"/>
    <w:link w:val="ab"/>
    <w:uiPriority w:val="99"/>
    <w:unhideWhenUsed/>
    <w:rsid w:val="00F60DA1"/>
    <w:pPr>
      <w:jc w:val="right"/>
    </w:pPr>
  </w:style>
  <w:style w:type="character" w:customStyle="1" w:styleId="ab">
    <w:name w:val="結語 (文字)"/>
    <w:basedOn w:val="a0"/>
    <w:link w:val="aa"/>
    <w:uiPriority w:val="99"/>
    <w:rsid w:val="00F60DA1"/>
    <w:rPr>
      <w:kern w:val="2"/>
      <w:sz w:val="21"/>
      <w:szCs w:val="22"/>
    </w:rPr>
  </w:style>
  <w:style w:type="paragraph" w:styleId="Web">
    <w:name w:val="Normal (Web)"/>
    <w:basedOn w:val="a"/>
    <w:uiPriority w:val="99"/>
    <w:semiHidden/>
    <w:unhideWhenUsed/>
    <w:rsid w:val="00495D49"/>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c">
    <w:name w:val="annotation reference"/>
    <w:basedOn w:val="a0"/>
    <w:uiPriority w:val="99"/>
    <w:semiHidden/>
    <w:unhideWhenUsed/>
    <w:rsid w:val="002829C1"/>
    <w:rPr>
      <w:sz w:val="18"/>
      <w:szCs w:val="18"/>
    </w:rPr>
  </w:style>
  <w:style w:type="paragraph" w:styleId="ad">
    <w:name w:val="annotation text"/>
    <w:basedOn w:val="a"/>
    <w:link w:val="ae"/>
    <w:uiPriority w:val="99"/>
    <w:semiHidden/>
    <w:unhideWhenUsed/>
    <w:rsid w:val="002829C1"/>
    <w:pPr>
      <w:jc w:val="left"/>
    </w:pPr>
  </w:style>
  <w:style w:type="character" w:customStyle="1" w:styleId="ae">
    <w:name w:val="コメント文字列 (文字)"/>
    <w:basedOn w:val="a0"/>
    <w:link w:val="ad"/>
    <w:uiPriority w:val="99"/>
    <w:semiHidden/>
    <w:rsid w:val="002829C1"/>
    <w:rPr>
      <w:kern w:val="2"/>
      <w:sz w:val="21"/>
      <w:szCs w:val="22"/>
    </w:rPr>
  </w:style>
  <w:style w:type="paragraph" w:styleId="af">
    <w:name w:val="annotation subject"/>
    <w:basedOn w:val="ad"/>
    <w:next w:val="ad"/>
    <w:link w:val="af0"/>
    <w:uiPriority w:val="99"/>
    <w:semiHidden/>
    <w:unhideWhenUsed/>
    <w:rsid w:val="002829C1"/>
    <w:rPr>
      <w:b/>
      <w:bCs/>
    </w:rPr>
  </w:style>
  <w:style w:type="character" w:customStyle="1" w:styleId="af0">
    <w:name w:val="コメント内容 (文字)"/>
    <w:basedOn w:val="ae"/>
    <w:link w:val="af"/>
    <w:uiPriority w:val="99"/>
    <w:semiHidden/>
    <w:rsid w:val="002829C1"/>
    <w:rPr>
      <w:b/>
      <w:bCs/>
      <w:kern w:val="2"/>
      <w:sz w:val="21"/>
      <w:szCs w:val="22"/>
    </w:rPr>
  </w:style>
  <w:style w:type="paragraph" w:styleId="af1">
    <w:name w:val="Balloon Text"/>
    <w:basedOn w:val="a"/>
    <w:link w:val="af2"/>
    <w:uiPriority w:val="99"/>
    <w:semiHidden/>
    <w:unhideWhenUsed/>
    <w:rsid w:val="002829C1"/>
    <w:rPr>
      <w:rFonts w:asciiTheme="majorHAnsi" w:eastAsiaTheme="majorEastAsia" w:hAnsiTheme="majorHAnsi" w:cstheme="majorBidi"/>
      <w:sz w:val="18"/>
      <w:szCs w:val="18"/>
    </w:rPr>
  </w:style>
  <w:style w:type="character" w:customStyle="1" w:styleId="af2">
    <w:name w:val="吹き出し (文字)"/>
    <w:basedOn w:val="a0"/>
    <w:link w:val="af1"/>
    <w:uiPriority w:val="99"/>
    <w:semiHidden/>
    <w:rsid w:val="002829C1"/>
    <w:rPr>
      <w:rFonts w:asciiTheme="majorHAnsi" w:eastAsiaTheme="majorEastAsia" w:hAnsiTheme="majorHAnsi" w:cstheme="majorBidi"/>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F38A3"/>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2663E"/>
    <w:pPr>
      <w:tabs>
        <w:tab w:val="center" w:pos="4252"/>
        <w:tab w:val="right" w:pos="8504"/>
      </w:tabs>
      <w:snapToGrid w:val="0"/>
    </w:pPr>
  </w:style>
  <w:style w:type="character" w:customStyle="1" w:styleId="a4">
    <w:name w:val="ヘッダー (文字)"/>
    <w:basedOn w:val="a0"/>
    <w:link w:val="a3"/>
    <w:uiPriority w:val="99"/>
    <w:rsid w:val="0082663E"/>
    <w:rPr>
      <w:kern w:val="2"/>
      <w:sz w:val="21"/>
      <w:szCs w:val="22"/>
    </w:rPr>
  </w:style>
  <w:style w:type="paragraph" w:styleId="a5">
    <w:name w:val="footer"/>
    <w:basedOn w:val="a"/>
    <w:link w:val="a6"/>
    <w:uiPriority w:val="99"/>
    <w:unhideWhenUsed/>
    <w:rsid w:val="0082663E"/>
    <w:pPr>
      <w:tabs>
        <w:tab w:val="center" w:pos="4252"/>
        <w:tab w:val="right" w:pos="8504"/>
      </w:tabs>
      <w:snapToGrid w:val="0"/>
    </w:pPr>
  </w:style>
  <w:style w:type="character" w:customStyle="1" w:styleId="a6">
    <w:name w:val="フッター (文字)"/>
    <w:basedOn w:val="a0"/>
    <w:link w:val="a5"/>
    <w:uiPriority w:val="99"/>
    <w:rsid w:val="0082663E"/>
    <w:rPr>
      <w:kern w:val="2"/>
      <w:sz w:val="21"/>
      <w:szCs w:val="22"/>
    </w:rPr>
  </w:style>
  <w:style w:type="table" w:styleId="a7">
    <w:name w:val="Table Grid"/>
    <w:basedOn w:val="a1"/>
    <w:uiPriority w:val="59"/>
    <w:rsid w:val="00BA22A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8">
    <w:name w:val="Note Heading"/>
    <w:basedOn w:val="a"/>
    <w:next w:val="a"/>
    <w:link w:val="a9"/>
    <w:uiPriority w:val="99"/>
    <w:unhideWhenUsed/>
    <w:rsid w:val="00F60DA1"/>
    <w:pPr>
      <w:jc w:val="center"/>
    </w:pPr>
  </w:style>
  <w:style w:type="character" w:customStyle="1" w:styleId="a9">
    <w:name w:val="記 (文字)"/>
    <w:basedOn w:val="a0"/>
    <w:link w:val="a8"/>
    <w:uiPriority w:val="99"/>
    <w:rsid w:val="00F60DA1"/>
    <w:rPr>
      <w:kern w:val="2"/>
      <w:sz w:val="21"/>
      <w:szCs w:val="22"/>
    </w:rPr>
  </w:style>
  <w:style w:type="paragraph" w:styleId="aa">
    <w:name w:val="Closing"/>
    <w:basedOn w:val="a"/>
    <w:link w:val="ab"/>
    <w:uiPriority w:val="99"/>
    <w:unhideWhenUsed/>
    <w:rsid w:val="00F60DA1"/>
    <w:pPr>
      <w:jc w:val="right"/>
    </w:pPr>
  </w:style>
  <w:style w:type="character" w:customStyle="1" w:styleId="ab">
    <w:name w:val="結語 (文字)"/>
    <w:basedOn w:val="a0"/>
    <w:link w:val="aa"/>
    <w:uiPriority w:val="99"/>
    <w:rsid w:val="00F60DA1"/>
    <w:rPr>
      <w:kern w:val="2"/>
      <w:sz w:val="21"/>
      <w:szCs w:val="22"/>
    </w:rPr>
  </w:style>
  <w:style w:type="paragraph" w:styleId="Web">
    <w:name w:val="Normal (Web)"/>
    <w:basedOn w:val="a"/>
    <w:uiPriority w:val="99"/>
    <w:semiHidden/>
    <w:unhideWhenUsed/>
    <w:rsid w:val="00495D49"/>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c">
    <w:name w:val="annotation reference"/>
    <w:basedOn w:val="a0"/>
    <w:uiPriority w:val="99"/>
    <w:semiHidden/>
    <w:unhideWhenUsed/>
    <w:rsid w:val="002829C1"/>
    <w:rPr>
      <w:sz w:val="18"/>
      <w:szCs w:val="18"/>
    </w:rPr>
  </w:style>
  <w:style w:type="paragraph" w:styleId="ad">
    <w:name w:val="annotation text"/>
    <w:basedOn w:val="a"/>
    <w:link w:val="ae"/>
    <w:uiPriority w:val="99"/>
    <w:semiHidden/>
    <w:unhideWhenUsed/>
    <w:rsid w:val="002829C1"/>
    <w:pPr>
      <w:jc w:val="left"/>
    </w:pPr>
  </w:style>
  <w:style w:type="character" w:customStyle="1" w:styleId="ae">
    <w:name w:val="コメント文字列 (文字)"/>
    <w:basedOn w:val="a0"/>
    <w:link w:val="ad"/>
    <w:uiPriority w:val="99"/>
    <w:semiHidden/>
    <w:rsid w:val="002829C1"/>
    <w:rPr>
      <w:kern w:val="2"/>
      <w:sz w:val="21"/>
      <w:szCs w:val="22"/>
    </w:rPr>
  </w:style>
  <w:style w:type="paragraph" w:styleId="af">
    <w:name w:val="annotation subject"/>
    <w:basedOn w:val="ad"/>
    <w:next w:val="ad"/>
    <w:link w:val="af0"/>
    <w:uiPriority w:val="99"/>
    <w:semiHidden/>
    <w:unhideWhenUsed/>
    <w:rsid w:val="002829C1"/>
    <w:rPr>
      <w:b/>
      <w:bCs/>
    </w:rPr>
  </w:style>
  <w:style w:type="character" w:customStyle="1" w:styleId="af0">
    <w:name w:val="コメント内容 (文字)"/>
    <w:basedOn w:val="ae"/>
    <w:link w:val="af"/>
    <w:uiPriority w:val="99"/>
    <w:semiHidden/>
    <w:rsid w:val="002829C1"/>
    <w:rPr>
      <w:b/>
      <w:bCs/>
      <w:kern w:val="2"/>
      <w:sz w:val="21"/>
      <w:szCs w:val="22"/>
    </w:rPr>
  </w:style>
  <w:style w:type="paragraph" w:styleId="af1">
    <w:name w:val="Balloon Text"/>
    <w:basedOn w:val="a"/>
    <w:link w:val="af2"/>
    <w:uiPriority w:val="99"/>
    <w:semiHidden/>
    <w:unhideWhenUsed/>
    <w:rsid w:val="002829C1"/>
    <w:rPr>
      <w:rFonts w:asciiTheme="majorHAnsi" w:eastAsiaTheme="majorEastAsia" w:hAnsiTheme="majorHAnsi" w:cstheme="majorBidi"/>
      <w:sz w:val="18"/>
      <w:szCs w:val="18"/>
    </w:rPr>
  </w:style>
  <w:style w:type="character" w:customStyle="1" w:styleId="af2">
    <w:name w:val="吹き出し (文字)"/>
    <w:basedOn w:val="a0"/>
    <w:link w:val="af1"/>
    <w:uiPriority w:val="99"/>
    <w:semiHidden/>
    <w:rsid w:val="002829C1"/>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076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E36AFC-C8EE-4E59-841D-96A3F755C7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3</TotalTime>
  <Pages>4</Pages>
  <Words>589</Words>
  <Characters>3359</Characters>
  <Application>Microsoft Office Word</Application>
  <DocSecurity>0</DocSecurity>
  <Lines>27</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9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千葉市</dc:creator>
  <cp:lastModifiedBy>千葉市</cp:lastModifiedBy>
  <cp:revision>29</cp:revision>
  <cp:lastPrinted>2014-03-11T13:20:00Z</cp:lastPrinted>
  <dcterms:created xsi:type="dcterms:W3CDTF">2014-03-07T04:02:00Z</dcterms:created>
  <dcterms:modified xsi:type="dcterms:W3CDTF">2016-01-13T05:47:00Z</dcterms:modified>
</cp:coreProperties>
</file>